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E53" w:rsidRPr="003B42D5" w:rsidRDefault="00955E53" w:rsidP="00DE47D4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3B42D5">
        <w:rPr>
          <w:rFonts w:ascii="Times New Roman" w:hAnsi="Times New Roman" w:cs="Times New Roman"/>
          <w:b/>
          <w:bCs/>
          <w:sz w:val="32"/>
          <w:szCs w:val="24"/>
        </w:rPr>
        <w:t>Негосударственное частное общеобразовательное учреждение</w:t>
      </w:r>
    </w:p>
    <w:p w:rsidR="00955E53" w:rsidRPr="003B42D5" w:rsidRDefault="00955E53" w:rsidP="00DE47D4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3B42D5">
        <w:rPr>
          <w:rFonts w:ascii="Times New Roman" w:hAnsi="Times New Roman" w:cs="Times New Roman"/>
          <w:b/>
          <w:bCs/>
          <w:sz w:val="32"/>
          <w:szCs w:val="24"/>
        </w:rPr>
        <w:t>средняя школа «Школа радости»</w:t>
      </w:r>
    </w:p>
    <w:p w:rsidR="003B42D5" w:rsidRPr="003B42D5" w:rsidRDefault="003B42D5" w:rsidP="00DE47D4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sz w:val="32"/>
          <w:szCs w:val="24"/>
        </w:rPr>
      </w:pPr>
    </w:p>
    <w:p w:rsidR="00955E53" w:rsidRPr="003B42D5" w:rsidRDefault="00955E53" w:rsidP="00DE47D4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sz w:val="32"/>
          <w:szCs w:val="24"/>
        </w:rPr>
      </w:pPr>
      <w:r w:rsidRPr="003B42D5">
        <w:rPr>
          <w:rFonts w:ascii="Times New Roman" w:hAnsi="Times New Roman" w:cs="Times New Roman"/>
          <w:sz w:val="32"/>
          <w:szCs w:val="24"/>
        </w:rPr>
        <w:t>г.</w:t>
      </w:r>
      <w:r w:rsidR="003B42D5" w:rsidRPr="003B42D5">
        <w:rPr>
          <w:rFonts w:ascii="Times New Roman" w:hAnsi="Times New Roman" w:cs="Times New Roman"/>
          <w:sz w:val="32"/>
          <w:szCs w:val="24"/>
        </w:rPr>
        <w:t>о.</w:t>
      </w:r>
      <w:r w:rsidRPr="003B42D5">
        <w:rPr>
          <w:rFonts w:ascii="Times New Roman" w:hAnsi="Times New Roman" w:cs="Times New Roman"/>
          <w:sz w:val="32"/>
          <w:szCs w:val="24"/>
        </w:rPr>
        <w:t xml:space="preserve"> Люберцы</w:t>
      </w:r>
    </w:p>
    <w:p w:rsidR="00AB080F" w:rsidRDefault="00AB080F" w:rsidP="00DE47D4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B080F" w:rsidRDefault="00AB080F" w:rsidP="00DE47D4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55E53" w:rsidRPr="003B42D5" w:rsidRDefault="004419D7" w:rsidP="003B42D5">
      <w:pPr>
        <w:autoSpaceDE w:val="0"/>
        <w:autoSpaceDN w:val="0"/>
        <w:adjustRightInd w:val="0"/>
        <w:spacing w:after="0" w:line="276" w:lineRule="auto"/>
        <w:contextualSpacing/>
        <w:jc w:val="right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AB08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</w:t>
      </w:r>
      <w:r w:rsidR="00955E53" w:rsidRPr="003B42D5">
        <w:rPr>
          <w:rFonts w:ascii="Times New Roman" w:hAnsi="Times New Roman" w:cs="Times New Roman"/>
          <w:b/>
          <w:bCs/>
          <w:i/>
          <w:iCs/>
          <w:sz w:val="28"/>
          <w:szCs w:val="24"/>
        </w:rPr>
        <w:t>УТВЕРЖДАЮ:</w:t>
      </w:r>
    </w:p>
    <w:p w:rsidR="00AB080F" w:rsidRPr="003B42D5" w:rsidRDefault="00AB080F" w:rsidP="003B42D5">
      <w:pPr>
        <w:autoSpaceDE w:val="0"/>
        <w:autoSpaceDN w:val="0"/>
        <w:adjustRightInd w:val="0"/>
        <w:spacing w:after="0" w:line="276" w:lineRule="auto"/>
        <w:contextualSpacing/>
        <w:jc w:val="right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:rsidR="00955E53" w:rsidRPr="003B42D5" w:rsidRDefault="00955E53" w:rsidP="003B42D5">
      <w:pPr>
        <w:autoSpaceDE w:val="0"/>
        <w:autoSpaceDN w:val="0"/>
        <w:adjustRightInd w:val="0"/>
        <w:spacing w:after="0" w:line="276" w:lineRule="auto"/>
        <w:contextualSpacing/>
        <w:jc w:val="right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3B42D5">
        <w:rPr>
          <w:rFonts w:ascii="Times New Roman" w:hAnsi="Times New Roman" w:cs="Times New Roman"/>
          <w:b/>
          <w:bCs/>
          <w:i/>
          <w:iCs/>
          <w:sz w:val="28"/>
          <w:szCs w:val="24"/>
        </w:rPr>
        <w:t>Директор Н</w:t>
      </w:r>
      <w:r w:rsidR="004419D7" w:rsidRPr="003B42D5">
        <w:rPr>
          <w:rFonts w:ascii="Times New Roman" w:hAnsi="Times New Roman" w:cs="Times New Roman"/>
          <w:b/>
          <w:bCs/>
          <w:i/>
          <w:iCs/>
          <w:sz w:val="28"/>
          <w:szCs w:val="24"/>
        </w:rPr>
        <w:t>ЧС</w:t>
      </w:r>
      <w:r w:rsidRPr="003B42D5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ОУ «Школа радости» </w:t>
      </w:r>
    </w:p>
    <w:p w:rsidR="00955E53" w:rsidRPr="003B42D5" w:rsidRDefault="00955E53" w:rsidP="003B42D5">
      <w:pPr>
        <w:autoSpaceDE w:val="0"/>
        <w:autoSpaceDN w:val="0"/>
        <w:adjustRightInd w:val="0"/>
        <w:spacing w:after="0" w:line="276" w:lineRule="auto"/>
        <w:ind w:left="4956"/>
        <w:contextualSpacing/>
        <w:jc w:val="right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:rsidR="00955E53" w:rsidRPr="003B42D5" w:rsidRDefault="00955E53" w:rsidP="003B42D5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4956"/>
        <w:contextualSpacing/>
        <w:jc w:val="right"/>
        <w:rPr>
          <w:rFonts w:ascii="Times New Roman" w:hAnsi="Times New Roman" w:cs="Times New Roman"/>
          <w:i/>
          <w:iCs/>
          <w:sz w:val="28"/>
          <w:szCs w:val="24"/>
          <w:u w:val="single"/>
        </w:rPr>
      </w:pPr>
      <w:r w:rsidRPr="003B42D5">
        <w:rPr>
          <w:rFonts w:ascii="Times New Roman" w:hAnsi="Times New Roman" w:cs="Times New Roman"/>
          <w:i/>
          <w:iCs/>
          <w:sz w:val="28"/>
          <w:szCs w:val="24"/>
        </w:rPr>
        <w:t xml:space="preserve">________________ </w:t>
      </w:r>
      <w:r w:rsidRPr="003B42D5">
        <w:rPr>
          <w:rFonts w:ascii="Times New Roman" w:hAnsi="Times New Roman" w:cs="Times New Roman"/>
          <w:i/>
          <w:iCs/>
          <w:sz w:val="28"/>
          <w:szCs w:val="24"/>
          <w:u w:val="single"/>
        </w:rPr>
        <w:t xml:space="preserve">/Е.А. </w:t>
      </w:r>
      <w:proofErr w:type="spellStart"/>
      <w:r w:rsidRPr="003B42D5">
        <w:rPr>
          <w:rFonts w:ascii="Times New Roman" w:hAnsi="Times New Roman" w:cs="Times New Roman"/>
          <w:i/>
          <w:iCs/>
          <w:sz w:val="28"/>
          <w:szCs w:val="24"/>
          <w:u w:val="single"/>
        </w:rPr>
        <w:t>Ременяк</w:t>
      </w:r>
      <w:proofErr w:type="spellEnd"/>
      <w:r w:rsidRPr="003B42D5">
        <w:rPr>
          <w:rFonts w:ascii="Times New Roman" w:hAnsi="Times New Roman" w:cs="Times New Roman"/>
          <w:i/>
          <w:iCs/>
          <w:sz w:val="28"/>
          <w:szCs w:val="24"/>
          <w:u w:val="single"/>
        </w:rPr>
        <w:t>/</w:t>
      </w:r>
    </w:p>
    <w:p w:rsidR="00955E53" w:rsidRPr="00B97800" w:rsidRDefault="00B97800" w:rsidP="003B42D5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4956"/>
        <w:contextualSpacing/>
        <w:jc w:val="right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iCs/>
          <w:sz w:val="28"/>
          <w:szCs w:val="24"/>
        </w:rPr>
        <w:t>Приказ № 1/3 от 01 сентября 202</w:t>
      </w:r>
      <w:r w:rsidR="005B45B4">
        <w:rPr>
          <w:rFonts w:ascii="Times New Roman" w:hAnsi="Times New Roman" w:cs="Times New Roman"/>
          <w:iCs/>
          <w:sz w:val="28"/>
          <w:szCs w:val="24"/>
        </w:rPr>
        <w:t>1</w:t>
      </w:r>
      <w:r>
        <w:rPr>
          <w:rFonts w:ascii="Times New Roman" w:hAnsi="Times New Roman" w:cs="Times New Roman"/>
          <w:iCs/>
          <w:sz w:val="28"/>
          <w:szCs w:val="24"/>
        </w:rPr>
        <w:t xml:space="preserve">г. </w:t>
      </w:r>
    </w:p>
    <w:p w:rsidR="00955E53" w:rsidRPr="003B42D5" w:rsidRDefault="00955E53" w:rsidP="003B42D5">
      <w:pPr>
        <w:autoSpaceDE w:val="0"/>
        <w:autoSpaceDN w:val="0"/>
        <w:adjustRightInd w:val="0"/>
        <w:spacing w:after="0" w:line="276" w:lineRule="auto"/>
        <w:ind w:left="4956"/>
        <w:contextualSpacing/>
        <w:jc w:val="right"/>
        <w:rPr>
          <w:rFonts w:ascii="Times New Roman" w:hAnsi="Times New Roman" w:cs="Times New Roman"/>
          <w:i/>
          <w:iCs/>
          <w:sz w:val="28"/>
          <w:szCs w:val="24"/>
        </w:rPr>
      </w:pPr>
      <w:r w:rsidRPr="003B42D5">
        <w:rPr>
          <w:rFonts w:ascii="Times New Roman" w:hAnsi="Times New Roman" w:cs="Times New Roman"/>
          <w:i/>
          <w:iCs/>
          <w:sz w:val="28"/>
          <w:szCs w:val="24"/>
        </w:rPr>
        <w:t>(дата)</w:t>
      </w:r>
    </w:p>
    <w:p w:rsidR="00955E53" w:rsidRPr="003B42D5" w:rsidRDefault="00955E53" w:rsidP="003B42D5">
      <w:pPr>
        <w:autoSpaceDE w:val="0"/>
        <w:autoSpaceDN w:val="0"/>
        <w:adjustRightInd w:val="0"/>
        <w:spacing w:after="0" w:line="276" w:lineRule="auto"/>
        <w:ind w:left="4956"/>
        <w:contextualSpacing/>
        <w:jc w:val="right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3B42D5">
        <w:rPr>
          <w:rFonts w:ascii="Times New Roman" w:hAnsi="Times New Roman" w:cs="Times New Roman"/>
          <w:b/>
          <w:bCs/>
          <w:i/>
          <w:iCs/>
          <w:sz w:val="28"/>
          <w:szCs w:val="24"/>
        </w:rPr>
        <w:t>М.П.</w:t>
      </w:r>
    </w:p>
    <w:p w:rsidR="00955E53" w:rsidRDefault="00955E53" w:rsidP="00DE47D4">
      <w:pPr>
        <w:autoSpaceDE w:val="0"/>
        <w:autoSpaceDN w:val="0"/>
        <w:adjustRightInd w:val="0"/>
        <w:spacing w:after="0" w:line="276" w:lineRule="auto"/>
        <w:ind w:left="4956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B080F" w:rsidRDefault="00AB080F" w:rsidP="00DE47D4">
      <w:pPr>
        <w:autoSpaceDE w:val="0"/>
        <w:autoSpaceDN w:val="0"/>
        <w:adjustRightInd w:val="0"/>
        <w:spacing w:after="0" w:line="276" w:lineRule="auto"/>
        <w:ind w:left="4956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B080F" w:rsidRDefault="00AB080F" w:rsidP="00DE47D4">
      <w:pPr>
        <w:autoSpaceDE w:val="0"/>
        <w:autoSpaceDN w:val="0"/>
        <w:adjustRightInd w:val="0"/>
        <w:spacing w:after="0" w:line="276" w:lineRule="auto"/>
        <w:ind w:left="4956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B080F" w:rsidRDefault="00AB080F" w:rsidP="00DE47D4">
      <w:pPr>
        <w:autoSpaceDE w:val="0"/>
        <w:autoSpaceDN w:val="0"/>
        <w:adjustRightInd w:val="0"/>
        <w:spacing w:after="0" w:line="276" w:lineRule="auto"/>
        <w:ind w:left="4956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B080F" w:rsidRPr="003B42D5" w:rsidRDefault="00AB080F" w:rsidP="00DE47D4">
      <w:pPr>
        <w:autoSpaceDE w:val="0"/>
        <w:autoSpaceDN w:val="0"/>
        <w:adjustRightInd w:val="0"/>
        <w:spacing w:after="0" w:line="276" w:lineRule="auto"/>
        <w:ind w:left="4956"/>
        <w:contextualSpacing/>
        <w:rPr>
          <w:rFonts w:ascii="Times New Roman" w:hAnsi="Times New Roman" w:cs="Times New Roman"/>
          <w:b/>
          <w:bCs/>
          <w:i/>
          <w:iCs/>
          <w:sz w:val="32"/>
          <w:szCs w:val="24"/>
        </w:rPr>
      </w:pPr>
    </w:p>
    <w:p w:rsidR="00955E53" w:rsidRPr="003B42D5" w:rsidRDefault="003B42D5" w:rsidP="00DE47D4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>Рабочая программа по географии</w:t>
      </w:r>
    </w:p>
    <w:p w:rsidR="00955E53" w:rsidRPr="003B42D5" w:rsidRDefault="00AB080F" w:rsidP="00DE47D4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3B42D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955E53" w:rsidRPr="003B42D5">
        <w:rPr>
          <w:rFonts w:ascii="Times New Roman" w:hAnsi="Times New Roman" w:cs="Times New Roman"/>
          <w:bCs/>
          <w:sz w:val="28"/>
          <w:szCs w:val="24"/>
        </w:rPr>
        <w:t>(базовый уровень)</w:t>
      </w:r>
    </w:p>
    <w:p w:rsidR="00955E53" w:rsidRPr="003B42D5" w:rsidRDefault="00955E53" w:rsidP="00DE47D4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B42D5">
        <w:rPr>
          <w:rFonts w:ascii="Times New Roman" w:hAnsi="Times New Roman" w:cs="Times New Roman"/>
          <w:b/>
          <w:bCs/>
          <w:sz w:val="28"/>
          <w:szCs w:val="24"/>
        </w:rPr>
        <w:t>5 класс</w:t>
      </w:r>
    </w:p>
    <w:p w:rsidR="00955E53" w:rsidRDefault="00955E53" w:rsidP="00DE47D4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80F" w:rsidRDefault="00AB080F" w:rsidP="003B42D5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43489" w:rsidRPr="00AB080F" w:rsidRDefault="00843489" w:rsidP="00DE47D4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E53" w:rsidRPr="00AB080F" w:rsidRDefault="00955E53" w:rsidP="00DE47D4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B080F" w:rsidRPr="00AB080F" w:rsidRDefault="00AB080F" w:rsidP="00DE47D4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56AC5" w:rsidRPr="003B42D5" w:rsidRDefault="00955E53" w:rsidP="00456AC5">
      <w:pPr>
        <w:autoSpaceDE w:val="0"/>
        <w:autoSpaceDN w:val="0"/>
        <w:adjustRightInd w:val="0"/>
        <w:spacing w:after="0" w:line="276" w:lineRule="auto"/>
        <w:ind w:left="3686"/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3B42D5">
        <w:rPr>
          <w:rFonts w:ascii="Times New Roman" w:hAnsi="Times New Roman" w:cs="Times New Roman"/>
          <w:sz w:val="28"/>
          <w:szCs w:val="24"/>
        </w:rPr>
        <w:t xml:space="preserve">Составитель: </w:t>
      </w:r>
      <w:r w:rsidR="00456AC5" w:rsidRPr="003B42D5">
        <w:rPr>
          <w:rFonts w:ascii="Times New Roman" w:hAnsi="Times New Roman" w:cs="Times New Roman"/>
          <w:sz w:val="28"/>
          <w:szCs w:val="24"/>
        </w:rPr>
        <w:t>Урбанович Василий Михайлович</w:t>
      </w:r>
    </w:p>
    <w:p w:rsidR="00955E53" w:rsidRPr="003B42D5" w:rsidRDefault="00456AC5" w:rsidP="00843489">
      <w:pPr>
        <w:autoSpaceDE w:val="0"/>
        <w:autoSpaceDN w:val="0"/>
        <w:adjustRightInd w:val="0"/>
        <w:spacing w:after="0" w:line="276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3B42D5">
        <w:rPr>
          <w:rFonts w:ascii="Times New Roman" w:hAnsi="Times New Roman" w:cs="Times New Roman"/>
          <w:sz w:val="28"/>
          <w:szCs w:val="24"/>
        </w:rPr>
        <w:t>учитель географии</w:t>
      </w:r>
      <w:r w:rsidR="006D595E" w:rsidRPr="003B42D5">
        <w:rPr>
          <w:rFonts w:ascii="Times New Roman" w:hAnsi="Times New Roman" w:cs="Times New Roman"/>
          <w:sz w:val="28"/>
          <w:szCs w:val="24"/>
        </w:rPr>
        <w:t xml:space="preserve"> первой</w:t>
      </w:r>
      <w:r w:rsidRPr="003B42D5">
        <w:rPr>
          <w:rFonts w:ascii="Times New Roman" w:hAnsi="Times New Roman" w:cs="Times New Roman"/>
          <w:sz w:val="28"/>
          <w:szCs w:val="24"/>
        </w:rPr>
        <w:t xml:space="preserve"> квалификационной</w:t>
      </w:r>
      <w:r w:rsidR="00843489" w:rsidRPr="003B42D5">
        <w:rPr>
          <w:rFonts w:ascii="Times New Roman" w:hAnsi="Times New Roman" w:cs="Times New Roman"/>
          <w:sz w:val="28"/>
          <w:szCs w:val="24"/>
        </w:rPr>
        <w:t xml:space="preserve"> </w:t>
      </w:r>
      <w:r w:rsidR="006D595E" w:rsidRPr="003B42D5">
        <w:rPr>
          <w:rFonts w:ascii="Times New Roman" w:hAnsi="Times New Roman" w:cs="Times New Roman"/>
          <w:sz w:val="28"/>
          <w:szCs w:val="24"/>
        </w:rPr>
        <w:t>категории</w:t>
      </w:r>
    </w:p>
    <w:p w:rsidR="00955E53" w:rsidRPr="00AB080F" w:rsidRDefault="00955E53" w:rsidP="00DE47D4">
      <w:pPr>
        <w:autoSpaceDE w:val="0"/>
        <w:autoSpaceDN w:val="0"/>
        <w:adjustRightInd w:val="0"/>
        <w:spacing w:after="0" w:line="276" w:lineRule="auto"/>
        <w:ind w:left="424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5E53" w:rsidRPr="00AB080F" w:rsidRDefault="00955E53" w:rsidP="00DE47D4">
      <w:pPr>
        <w:autoSpaceDE w:val="0"/>
        <w:autoSpaceDN w:val="0"/>
        <w:adjustRightInd w:val="0"/>
        <w:spacing w:after="0" w:line="276" w:lineRule="auto"/>
        <w:ind w:left="424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25CD" w:rsidRPr="00AB080F" w:rsidRDefault="007525CD" w:rsidP="00DE47D4">
      <w:pPr>
        <w:autoSpaceDE w:val="0"/>
        <w:autoSpaceDN w:val="0"/>
        <w:adjustRightInd w:val="0"/>
        <w:spacing w:after="0" w:line="276" w:lineRule="auto"/>
        <w:ind w:left="424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25CD" w:rsidRDefault="007525CD" w:rsidP="00DE47D4">
      <w:pPr>
        <w:autoSpaceDE w:val="0"/>
        <w:autoSpaceDN w:val="0"/>
        <w:adjustRightInd w:val="0"/>
        <w:spacing w:after="0" w:line="276" w:lineRule="auto"/>
        <w:ind w:left="424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080F" w:rsidRDefault="00AB080F" w:rsidP="00DE47D4">
      <w:pPr>
        <w:autoSpaceDE w:val="0"/>
        <w:autoSpaceDN w:val="0"/>
        <w:adjustRightInd w:val="0"/>
        <w:spacing w:after="0" w:line="276" w:lineRule="auto"/>
        <w:ind w:left="424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080F" w:rsidRDefault="00AB080F" w:rsidP="00DE47D4">
      <w:pPr>
        <w:autoSpaceDE w:val="0"/>
        <w:autoSpaceDN w:val="0"/>
        <w:adjustRightInd w:val="0"/>
        <w:spacing w:after="0" w:line="276" w:lineRule="auto"/>
        <w:ind w:left="424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080F" w:rsidRDefault="00AB080F" w:rsidP="00DE47D4">
      <w:pPr>
        <w:autoSpaceDE w:val="0"/>
        <w:autoSpaceDN w:val="0"/>
        <w:adjustRightInd w:val="0"/>
        <w:spacing w:after="0" w:line="276" w:lineRule="auto"/>
        <w:ind w:left="424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080F" w:rsidRDefault="00AB080F" w:rsidP="003B42D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080F" w:rsidRDefault="00AB080F" w:rsidP="00DE47D4">
      <w:pPr>
        <w:autoSpaceDE w:val="0"/>
        <w:autoSpaceDN w:val="0"/>
        <w:adjustRightInd w:val="0"/>
        <w:spacing w:after="0" w:line="276" w:lineRule="auto"/>
        <w:ind w:left="424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080F" w:rsidRDefault="00AB080F" w:rsidP="00DE47D4">
      <w:pPr>
        <w:autoSpaceDE w:val="0"/>
        <w:autoSpaceDN w:val="0"/>
        <w:adjustRightInd w:val="0"/>
        <w:spacing w:after="0" w:line="276" w:lineRule="auto"/>
        <w:ind w:left="424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080F" w:rsidRPr="00AB080F" w:rsidRDefault="00AB080F" w:rsidP="00DE47D4">
      <w:pPr>
        <w:autoSpaceDE w:val="0"/>
        <w:autoSpaceDN w:val="0"/>
        <w:adjustRightInd w:val="0"/>
        <w:spacing w:after="0" w:line="276" w:lineRule="auto"/>
        <w:ind w:left="424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5E53" w:rsidRPr="003B42D5" w:rsidRDefault="00646280" w:rsidP="00DE47D4">
      <w:pPr>
        <w:autoSpaceDE w:val="0"/>
        <w:autoSpaceDN w:val="0"/>
        <w:adjustRightInd w:val="0"/>
        <w:spacing w:after="0" w:line="276" w:lineRule="auto"/>
        <w:ind w:left="-142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3B42D5">
        <w:rPr>
          <w:rFonts w:ascii="Times New Roman" w:hAnsi="Times New Roman" w:cs="Times New Roman"/>
          <w:sz w:val="28"/>
          <w:szCs w:val="24"/>
        </w:rPr>
        <w:t>20</w:t>
      </w:r>
      <w:r w:rsidR="0095761D" w:rsidRPr="003B42D5">
        <w:rPr>
          <w:rFonts w:ascii="Times New Roman" w:hAnsi="Times New Roman" w:cs="Times New Roman"/>
          <w:sz w:val="28"/>
          <w:szCs w:val="24"/>
        </w:rPr>
        <w:t>2</w:t>
      </w:r>
      <w:r w:rsidR="005B45B4">
        <w:rPr>
          <w:rFonts w:ascii="Times New Roman" w:hAnsi="Times New Roman" w:cs="Times New Roman"/>
          <w:sz w:val="28"/>
          <w:szCs w:val="24"/>
        </w:rPr>
        <w:t>1</w:t>
      </w:r>
      <w:r w:rsidRPr="003B42D5">
        <w:rPr>
          <w:rFonts w:ascii="Times New Roman" w:hAnsi="Times New Roman" w:cs="Times New Roman"/>
          <w:sz w:val="28"/>
          <w:szCs w:val="24"/>
        </w:rPr>
        <w:t xml:space="preserve"> </w:t>
      </w:r>
      <w:r w:rsidR="00955E53" w:rsidRPr="003B42D5">
        <w:rPr>
          <w:rFonts w:ascii="Times New Roman" w:hAnsi="Times New Roman" w:cs="Times New Roman"/>
          <w:sz w:val="28"/>
          <w:szCs w:val="24"/>
        </w:rPr>
        <w:t>г.</w:t>
      </w:r>
    </w:p>
    <w:p w:rsidR="00955E53" w:rsidRPr="00646280" w:rsidRDefault="00955E53" w:rsidP="00DE47D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28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55E53" w:rsidRPr="00AB080F" w:rsidRDefault="00955E53" w:rsidP="00DE47D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080F" w:rsidRPr="00AB080F" w:rsidRDefault="00AB080F" w:rsidP="00DE47D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80F">
        <w:rPr>
          <w:rFonts w:ascii="Times New Roman" w:hAnsi="Times New Roman" w:cs="Times New Roman"/>
          <w:sz w:val="24"/>
          <w:szCs w:val="24"/>
        </w:rPr>
        <w:t>Рабо</w:t>
      </w:r>
      <w:r w:rsidR="00514444" w:rsidRPr="00AB080F">
        <w:rPr>
          <w:rFonts w:ascii="Times New Roman" w:hAnsi="Times New Roman" w:cs="Times New Roman"/>
          <w:sz w:val="24"/>
          <w:szCs w:val="24"/>
        </w:rPr>
        <w:t xml:space="preserve">чая </w:t>
      </w:r>
      <w:r w:rsidRPr="00AB080F">
        <w:rPr>
          <w:rFonts w:ascii="Times New Roman" w:hAnsi="Times New Roman" w:cs="Times New Roman"/>
          <w:sz w:val="24"/>
          <w:szCs w:val="24"/>
        </w:rPr>
        <w:t>программа по географии сос</w:t>
      </w:r>
      <w:r w:rsidR="00514444" w:rsidRPr="00AB080F">
        <w:rPr>
          <w:rFonts w:ascii="Times New Roman" w:hAnsi="Times New Roman" w:cs="Times New Roman"/>
          <w:sz w:val="24"/>
          <w:szCs w:val="24"/>
        </w:rPr>
        <w:t>та</w:t>
      </w:r>
      <w:r w:rsidRPr="00AB080F">
        <w:rPr>
          <w:rFonts w:ascii="Times New Roman" w:hAnsi="Times New Roman" w:cs="Times New Roman"/>
          <w:sz w:val="24"/>
          <w:szCs w:val="24"/>
        </w:rPr>
        <w:t xml:space="preserve">влена на основе: </w:t>
      </w:r>
    </w:p>
    <w:p w:rsidR="00AB080F" w:rsidRPr="00AB080F" w:rsidRDefault="00AB080F" w:rsidP="00DE47D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80F">
        <w:rPr>
          <w:rFonts w:ascii="Times New Roman" w:hAnsi="Times New Roman" w:cs="Times New Roman"/>
          <w:sz w:val="24"/>
          <w:szCs w:val="24"/>
        </w:rPr>
        <w:t>требований к результа</w:t>
      </w:r>
      <w:r w:rsidR="00514444" w:rsidRPr="00AB080F">
        <w:rPr>
          <w:rFonts w:ascii="Times New Roman" w:hAnsi="Times New Roman" w:cs="Times New Roman"/>
          <w:sz w:val="24"/>
          <w:szCs w:val="24"/>
        </w:rPr>
        <w:t xml:space="preserve">там </w:t>
      </w:r>
      <w:r w:rsidRPr="00AB080F">
        <w:rPr>
          <w:rFonts w:ascii="Times New Roman" w:hAnsi="Times New Roman" w:cs="Times New Roman"/>
          <w:sz w:val="24"/>
          <w:szCs w:val="24"/>
        </w:rPr>
        <w:t>освоения ос</w:t>
      </w:r>
      <w:r w:rsidR="00514444" w:rsidRPr="00AB080F">
        <w:rPr>
          <w:rFonts w:ascii="Times New Roman" w:hAnsi="Times New Roman" w:cs="Times New Roman"/>
          <w:sz w:val="24"/>
          <w:szCs w:val="24"/>
        </w:rPr>
        <w:t xml:space="preserve">новной образовательной программы основного общего образования, представленных в Федеральном государственном образовательном стандарте </w:t>
      </w:r>
      <w:r w:rsidR="006D595E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514444" w:rsidRPr="00AB080F">
        <w:rPr>
          <w:rFonts w:ascii="Times New Roman" w:hAnsi="Times New Roman" w:cs="Times New Roman"/>
          <w:sz w:val="24"/>
          <w:szCs w:val="24"/>
        </w:rPr>
        <w:t xml:space="preserve">общего образования; </w:t>
      </w:r>
    </w:p>
    <w:p w:rsidR="00AB080F" w:rsidRPr="00AB080F" w:rsidRDefault="00514444" w:rsidP="00DE47D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80F">
        <w:rPr>
          <w:rFonts w:ascii="Times New Roman" w:hAnsi="Times New Roman" w:cs="Times New Roman"/>
          <w:sz w:val="24"/>
          <w:szCs w:val="24"/>
        </w:rPr>
        <w:t xml:space="preserve">примерной программы основного общего образования по географии; </w:t>
      </w:r>
    </w:p>
    <w:p w:rsidR="00955E53" w:rsidRPr="00AB080F" w:rsidRDefault="00514444" w:rsidP="00DE47D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80F">
        <w:rPr>
          <w:rFonts w:ascii="Times New Roman" w:hAnsi="Times New Roman" w:cs="Times New Roman"/>
          <w:sz w:val="24"/>
          <w:szCs w:val="24"/>
        </w:rPr>
        <w:t>программы развития и формирования универсальных учебных действий; программы ду</w:t>
      </w:r>
      <w:r w:rsidR="00AB080F" w:rsidRPr="00AB080F">
        <w:rPr>
          <w:rFonts w:ascii="Times New Roman" w:hAnsi="Times New Roman" w:cs="Times New Roman"/>
          <w:sz w:val="24"/>
          <w:szCs w:val="24"/>
        </w:rPr>
        <w:t>хов</w:t>
      </w:r>
      <w:r w:rsidRPr="00AB080F">
        <w:rPr>
          <w:rFonts w:ascii="Times New Roman" w:hAnsi="Times New Roman" w:cs="Times New Roman"/>
          <w:sz w:val="24"/>
          <w:szCs w:val="24"/>
        </w:rPr>
        <w:t>но-нравственного развития и воспитания личности</w:t>
      </w:r>
    </w:p>
    <w:p w:rsidR="00AB080F" w:rsidRPr="006D595E" w:rsidRDefault="00AB080F" w:rsidP="00DE47D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95E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 w:rsidR="00DE47D4" w:rsidRPr="006D595E">
        <w:rPr>
          <w:rFonts w:ascii="Times New Roman" w:hAnsi="Times New Roman" w:cs="Times New Roman"/>
          <w:b/>
          <w:sz w:val="24"/>
          <w:szCs w:val="24"/>
        </w:rPr>
        <w:t>«</w:t>
      </w:r>
      <w:r w:rsidRPr="006D595E">
        <w:rPr>
          <w:rFonts w:ascii="Times New Roman" w:hAnsi="Times New Roman" w:cs="Times New Roman"/>
          <w:b/>
          <w:sz w:val="24"/>
          <w:szCs w:val="24"/>
        </w:rPr>
        <w:t xml:space="preserve">География. </w:t>
      </w:r>
      <w:r w:rsidR="00DE47D4" w:rsidRPr="006D595E">
        <w:rPr>
          <w:rFonts w:ascii="Times New Roman" w:hAnsi="Times New Roman" w:cs="Times New Roman"/>
          <w:b/>
          <w:sz w:val="24"/>
          <w:szCs w:val="24"/>
        </w:rPr>
        <w:t>Сборник примерных рабочих программ</w:t>
      </w:r>
      <w:r w:rsidRPr="006D595E">
        <w:rPr>
          <w:rFonts w:ascii="Times New Roman" w:hAnsi="Times New Roman" w:cs="Times New Roman"/>
          <w:b/>
          <w:sz w:val="24"/>
          <w:szCs w:val="24"/>
        </w:rPr>
        <w:t>. Предметная линия «Полярная звезда». 5—</w:t>
      </w:r>
      <w:r w:rsidR="00DE47D4" w:rsidRPr="006D595E">
        <w:rPr>
          <w:rFonts w:ascii="Times New Roman" w:hAnsi="Times New Roman" w:cs="Times New Roman"/>
          <w:b/>
          <w:sz w:val="24"/>
          <w:szCs w:val="24"/>
        </w:rPr>
        <w:t>11</w:t>
      </w:r>
      <w:r w:rsidRPr="006D595E">
        <w:rPr>
          <w:rFonts w:ascii="Times New Roman" w:hAnsi="Times New Roman" w:cs="Times New Roman"/>
          <w:b/>
          <w:sz w:val="24"/>
          <w:szCs w:val="24"/>
        </w:rPr>
        <w:t xml:space="preserve"> классы: </w:t>
      </w:r>
      <w:r w:rsidR="00DE47D4" w:rsidRPr="006D595E">
        <w:rPr>
          <w:rFonts w:ascii="Times New Roman" w:hAnsi="Times New Roman" w:cs="Times New Roman"/>
          <w:b/>
          <w:sz w:val="24"/>
          <w:szCs w:val="24"/>
        </w:rPr>
        <w:t xml:space="preserve">учебное </w:t>
      </w:r>
      <w:r w:rsidRPr="006D595E">
        <w:rPr>
          <w:rFonts w:ascii="Times New Roman" w:hAnsi="Times New Roman" w:cs="Times New Roman"/>
          <w:b/>
          <w:sz w:val="24"/>
          <w:szCs w:val="24"/>
        </w:rPr>
        <w:t xml:space="preserve">пособие для </w:t>
      </w:r>
      <w:r w:rsidR="00DE47D4" w:rsidRPr="006D595E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х </w:t>
      </w:r>
      <w:r w:rsidRPr="006D5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7D4" w:rsidRPr="006D595E">
        <w:rPr>
          <w:rFonts w:ascii="Times New Roman" w:hAnsi="Times New Roman" w:cs="Times New Roman"/>
          <w:b/>
          <w:sz w:val="24"/>
          <w:szCs w:val="24"/>
        </w:rPr>
        <w:t>организаций / А. И. Алексеев и др. — М.</w:t>
      </w:r>
      <w:proofErr w:type="gramStart"/>
      <w:r w:rsidR="00DE47D4" w:rsidRPr="006D5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95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6D595E">
        <w:rPr>
          <w:rFonts w:ascii="Times New Roman" w:hAnsi="Times New Roman" w:cs="Times New Roman"/>
          <w:b/>
          <w:sz w:val="24"/>
          <w:szCs w:val="24"/>
        </w:rPr>
        <w:t xml:space="preserve"> Просвещение, 201</w:t>
      </w:r>
      <w:r w:rsidR="0094611E" w:rsidRPr="006D595E">
        <w:rPr>
          <w:rFonts w:ascii="Times New Roman" w:hAnsi="Times New Roman" w:cs="Times New Roman"/>
          <w:b/>
          <w:sz w:val="24"/>
          <w:szCs w:val="24"/>
        </w:rPr>
        <w:t>9</w:t>
      </w:r>
      <w:r w:rsidRPr="006D595E">
        <w:rPr>
          <w:rFonts w:ascii="Times New Roman" w:hAnsi="Times New Roman" w:cs="Times New Roman"/>
          <w:b/>
          <w:sz w:val="24"/>
          <w:szCs w:val="24"/>
        </w:rPr>
        <w:t>.</w:t>
      </w:r>
    </w:p>
    <w:p w:rsidR="00955E53" w:rsidRDefault="00955E53" w:rsidP="00DE47D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80">
        <w:rPr>
          <w:rFonts w:ascii="Times New Roman" w:hAnsi="Times New Roman" w:cs="Times New Roman"/>
          <w:sz w:val="24"/>
          <w:szCs w:val="24"/>
        </w:rPr>
        <w:t xml:space="preserve"> </w:t>
      </w:r>
      <w:r w:rsidR="00AB080F">
        <w:rPr>
          <w:rFonts w:ascii="Times New Roman" w:hAnsi="Times New Roman" w:cs="Times New Roman"/>
          <w:sz w:val="24"/>
          <w:szCs w:val="24"/>
        </w:rPr>
        <w:t xml:space="preserve">      Учебник </w:t>
      </w:r>
      <w:r w:rsidRPr="00646280">
        <w:rPr>
          <w:rFonts w:ascii="Times New Roman" w:hAnsi="Times New Roman" w:cs="Times New Roman"/>
          <w:sz w:val="24"/>
          <w:szCs w:val="24"/>
        </w:rPr>
        <w:t>«География. 5-6 классы», а</w:t>
      </w:r>
      <w:r w:rsidR="00AD3B50">
        <w:rPr>
          <w:rFonts w:ascii="Times New Roman" w:hAnsi="Times New Roman" w:cs="Times New Roman"/>
          <w:sz w:val="24"/>
          <w:szCs w:val="24"/>
        </w:rPr>
        <w:t xml:space="preserve">вторы А.И. Алексеев, Е.К. Липкина, В.В. Николина – М., Просвещение, 2019 </w:t>
      </w:r>
    </w:p>
    <w:p w:rsidR="00CD0A54" w:rsidRPr="00B90538" w:rsidRDefault="00751A92" w:rsidP="00751A92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ик</w:t>
      </w:r>
    </w:p>
    <w:p w:rsidR="00CD0A54" w:rsidRDefault="00CD0A54" w:rsidP="00DE47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280">
        <w:rPr>
          <w:rFonts w:ascii="Times New Roman" w:hAnsi="Times New Roman" w:cs="Times New Roman"/>
          <w:sz w:val="24"/>
          <w:szCs w:val="24"/>
        </w:rPr>
        <w:t>«География. 5-6 классы», а</w:t>
      </w:r>
      <w:r>
        <w:rPr>
          <w:rFonts w:ascii="Times New Roman" w:hAnsi="Times New Roman" w:cs="Times New Roman"/>
          <w:sz w:val="24"/>
          <w:szCs w:val="24"/>
        </w:rPr>
        <w:t>вторы А.И. Алексеев, Е.К. Липкина, В.В. Николина – М., Просвещение, 2019</w:t>
      </w:r>
    </w:p>
    <w:p w:rsidR="00DE47D4" w:rsidRDefault="00DE47D4" w:rsidP="00DE47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5E53" w:rsidRPr="00646280" w:rsidRDefault="00955E53" w:rsidP="00DE47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6280">
        <w:rPr>
          <w:rFonts w:ascii="Times New Roman" w:hAnsi="Times New Roman" w:cs="Times New Roman"/>
          <w:sz w:val="24"/>
          <w:szCs w:val="24"/>
        </w:rPr>
        <w:t xml:space="preserve">Рабочая программа конкретизирует содержание блоков образовательного стандарта и дает распределение учебных часов по крупным разделам курса и последовательность их изучения. Рабочая программа по географии для 5 класса рассчитана на </w:t>
      </w:r>
      <w:r w:rsidRPr="00646280">
        <w:rPr>
          <w:rFonts w:ascii="Times New Roman" w:hAnsi="Times New Roman" w:cs="Times New Roman"/>
          <w:sz w:val="24"/>
          <w:szCs w:val="24"/>
          <w:u w:val="single"/>
        </w:rPr>
        <w:t>35 часов из расчета 1 час в неделю.</w:t>
      </w:r>
    </w:p>
    <w:p w:rsidR="00955E53" w:rsidRPr="00646280" w:rsidRDefault="00955E53" w:rsidP="00DE47D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D0A54" w:rsidRPr="00CD0A54" w:rsidRDefault="00955E53" w:rsidP="00DE47D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28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D0A54" w:rsidRPr="00CD0A54">
        <w:rPr>
          <w:rFonts w:ascii="Times New Roman" w:hAnsi="Times New Roman" w:cs="Times New Roman"/>
          <w:b/>
          <w:sz w:val="24"/>
          <w:szCs w:val="24"/>
        </w:rPr>
        <w:t>Информационно-образовательные ресурсы</w:t>
      </w:r>
    </w:p>
    <w:p w:rsidR="0094611E" w:rsidRDefault="00544B03" w:rsidP="00DE47D4">
      <w:pPr>
        <w:pStyle w:val="c10"/>
        <w:shd w:val="clear" w:color="auto" w:fill="FFFFFF"/>
        <w:spacing w:before="0" w:beforeAutospacing="0" w:after="0" w:afterAutospacing="0" w:line="276" w:lineRule="auto"/>
        <w:ind w:left="20" w:right="860" w:firstLine="280"/>
        <w:rPr>
          <w:rFonts w:ascii="Calibri" w:hAnsi="Calibri" w:cs="Calibri"/>
          <w:color w:val="000000"/>
          <w:sz w:val="20"/>
          <w:szCs w:val="20"/>
        </w:rPr>
      </w:pPr>
      <w:hyperlink r:id="rId8" w:history="1">
        <w:r w:rsidR="0094611E">
          <w:rPr>
            <w:rStyle w:val="af1"/>
          </w:rPr>
          <w:t>http://www.geosite.com.ru</w:t>
        </w:r>
      </w:hyperlink>
      <w:r w:rsidR="0094611E">
        <w:rPr>
          <w:rStyle w:val="c2"/>
          <w:color w:val="000000"/>
          <w:shd w:val="clear" w:color="auto" w:fill="FFFFFF"/>
        </w:rPr>
        <w:t> </w:t>
      </w:r>
      <w:r w:rsidR="0094611E">
        <w:rPr>
          <w:rStyle w:val="c2"/>
          <w:color w:val="000000"/>
        </w:rPr>
        <w:t>Библиотека по географии</w:t>
      </w:r>
    </w:p>
    <w:p w:rsidR="0094611E" w:rsidRDefault="00544B03" w:rsidP="00DE47D4">
      <w:pPr>
        <w:pStyle w:val="c10"/>
        <w:shd w:val="clear" w:color="auto" w:fill="FFFFFF"/>
        <w:spacing w:before="0" w:beforeAutospacing="0" w:after="0" w:afterAutospacing="0" w:line="276" w:lineRule="auto"/>
        <w:ind w:left="20" w:right="860" w:firstLine="280"/>
        <w:rPr>
          <w:rFonts w:ascii="Calibri" w:hAnsi="Calibri" w:cs="Calibri"/>
          <w:color w:val="000000"/>
          <w:sz w:val="20"/>
          <w:szCs w:val="20"/>
        </w:rPr>
      </w:pPr>
      <w:hyperlink r:id="rId9" w:history="1">
        <w:r w:rsidR="0094611E">
          <w:rPr>
            <w:rStyle w:val="af1"/>
          </w:rPr>
          <w:t>http://geoman.ru</w:t>
        </w:r>
      </w:hyperlink>
      <w:r w:rsidR="0094611E">
        <w:rPr>
          <w:rStyle w:val="c2"/>
          <w:color w:val="000000"/>
        </w:rPr>
        <w:t> География. Планета Земля</w:t>
      </w:r>
    </w:p>
    <w:p w:rsidR="0094611E" w:rsidRDefault="00544B03" w:rsidP="00DE47D4">
      <w:pPr>
        <w:pStyle w:val="c10"/>
        <w:shd w:val="clear" w:color="auto" w:fill="FFFFFF"/>
        <w:spacing w:before="0" w:beforeAutospacing="0" w:after="0" w:afterAutospacing="0" w:line="276" w:lineRule="auto"/>
        <w:ind w:left="20" w:right="860" w:firstLine="280"/>
        <w:rPr>
          <w:rStyle w:val="c2"/>
          <w:color w:val="000000"/>
        </w:rPr>
      </w:pPr>
      <w:hyperlink r:id="rId10" w:history="1">
        <w:r w:rsidR="0094611E">
          <w:rPr>
            <w:rStyle w:val="af1"/>
          </w:rPr>
          <w:t>http://www.rgo.ru</w:t>
        </w:r>
      </w:hyperlink>
      <w:r w:rsidR="0094611E">
        <w:rPr>
          <w:rStyle w:val="c2"/>
          <w:color w:val="000000"/>
          <w:shd w:val="clear" w:color="auto" w:fill="FFFFFF"/>
        </w:rPr>
        <w:t> </w:t>
      </w:r>
      <w:r w:rsidR="0094611E">
        <w:rPr>
          <w:rStyle w:val="c2"/>
          <w:color w:val="000000"/>
        </w:rPr>
        <w:t>Раздел «География» в энциклопедии Википедия </w:t>
      </w:r>
    </w:p>
    <w:p w:rsidR="0094611E" w:rsidRDefault="00544B03" w:rsidP="00DE47D4">
      <w:pPr>
        <w:pStyle w:val="c25"/>
        <w:shd w:val="clear" w:color="auto" w:fill="FFFFFF"/>
        <w:spacing w:before="0" w:beforeAutospacing="0" w:after="0" w:afterAutospacing="0" w:line="276" w:lineRule="auto"/>
        <w:ind w:left="284"/>
        <w:rPr>
          <w:rFonts w:ascii="Calibri" w:hAnsi="Calibri" w:cs="Calibri"/>
          <w:color w:val="000000"/>
          <w:sz w:val="20"/>
          <w:szCs w:val="20"/>
        </w:rPr>
      </w:pPr>
      <w:hyperlink r:id="rId11" w:history="1">
        <w:r w:rsidR="0094611E">
          <w:rPr>
            <w:rStyle w:val="af1"/>
          </w:rPr>
          <w:t>http://www.veter-stranstvii.ru</w:t>
        </w:r>
      </w:hyperlink>
      <w:r w:rsidR="0094611E">
        <w:rPr>
          <w:rStyle w:val="c2"/>
          <w:color w:val="000000"/>
        </w:rPr>
        <w:t> – Сайт о путешествиях</w:t>
      </w:r>
    </w:p>
    <w:p w:rsidR="0094611E" w:rsidRDefault="00544B03" w:rsidP="00DE47D4">
      <w:pPr>
        <w:pStyle w:val="c10"/>
        <w:shd w:val="clear" w:color="auto" w:fill="FFFFFF"/>
        <w:spacing w:before="0" w:beforeAutospacing="0" w:after="0" w:afterAutospacing="0" w:line="276" w:lineRule="auto"/>
        <w:ind w:left="20" w:right="141" w:firstLine="280"/>
        <w:rPr>
          <w:rFonts w:ascii="Calibri" w:hAnsi="Calibri" w:cs="Calibri"/>
          <w:color w:val="000000"/>
          <w:sz w:val="20"/>
          <w:szCs w:val="20"/>
        </w:rPr>
      </w:pPr>
      <w:hyperlink r:id="rId12" w:history="1">
        <w:r w:rsidR="0094611E">
          <w:rPr>
            <w:rStyle w:val="af1"/>
          </w:rPr>
          <w:t>http://www.geografia.ru</w:t>
        </w:r>
      </w:hyperlink>
      <w:r w:rsidR="0094611E">
        <w:rPr>
          <w:rStyle w:val="c2"/>
          <w:color w:val="000000"/>
        </w:rPr>
        <w:t> Гео-Тур: все, что вы хотели знать о географии</w:t>
      </w:r>
    </w:p>
    <w:p w:rsidR="0094611E" w:rsidRDefault="00544B03" w:rsidP="00DE47D4">
      <w:pPr>
        <w:pStyle w:val="c10"/>
        <w:shd w:val="clear" w:color="auto" w:fill="FFFFFF"/>
        <w:spacing w:before="0" w:beforeAutospacing="0" w:after="0" w:afterAutospacing="0" w:line="276" w:lineRule="auto"/>
        <w:ind w:left="20" w:right="3760" w:firstLine="280"/>
        <w:rPr>
          <w:rFonts w:ascii="Calibri" w:hAnsi="Calibri" w:cs="Calibri"/>
          <w:color w:val="000000"/>
          <w:sz w:val="20"/>
          <w:szCs w:val="20"/>
        </w:rPr>
      </w:pPr>
      <w:hyperlink r:id="rId13" w:history="1">
        <w:r w:rsidR="0094611E">
          <w:rPr>
            <w:rStyle w:val="af1"/>
          </w:rPr>
          <w:t>http://geo-tur.narod.ru</w:t>
        </w:r>
      </w:hyperlink>
      <w:r w:rsidR="0094611E">
        <w:rPr>
          <w:rStyle w:val="c2"/>
          <w:color w:val="000000"/>
          <w:shd w:val="clear" w:color="auto" w:fill="FFFFFF"/>
        </w:rPr>
        <w:t> </w:t>
      </w:r>
      <w:r w:rsidR="0094611E">
        <w:rPr>
          <w:rStyle w:val="c2"/>
          <w:color w:val="000000"/>
        </w:rPr>
        <w:t>Планета Земля</w:t>
      </w:r>
    </w:p>
    <w:p w:rsidR="0094611E" w:rsidRDefault="00544B03" w:rsidP="00DE47D4">
      <w:pPr>
        <w:pStyle w:val="c10"/>
        <w:shd w:val="clear" w:color="auto" w:fill="FFFFFF"/>
        <w:spacing w:before="0" w:beforeAutospacing="0" w:after="0" w:afterAutospacing="0" w:line="276" w:lineRule="auto"/>
        <w:ind w:left="20" w:right="3500" w:firstLine="280"/>
        <w:rPr>
          <w:rFonts w:ascii="Calibri" w:hAnsi="Calibri" w:cs="Calibri"/>
          <w:color w:val="000000"/>
          <w:sz w:val="20"/>
          <w:szCs w:val="20"/>
        </w:rPr>
      </w:pPr>
      <w:hyperlink r:id="rId14" w:history="1">
        <w:r w:rsidR="0094611E">
          <w:rPr>
            <w:rStyle w:val="af1"/>
          </w:rPr>
          <w:t>http://afromberg.narod.ru</w:t>
        </w:r>
      </w:hyperlink>
      <w:r w:rsidR="0094611E">
        <w:rPr>
          <w:rStyle w:val="c2"/>
          <w:color w:val="000000"/>
          <w:shd w:val="clear" w:color="auto" w:fill="FFFFFF"/>
        </w:rPr>
        <w:t> </w:t>
      </w:r>
      <w:r w:rsidR="0094611E">
        <w:rPr>
          <w:rStyle w:val="c2"/>
          <w:color w:val="000000"/>
        </w:rPr>
        <w:t>География для школьников</w:t>
      </w:r>
    </w:p>
    <w:p w:rsidR="0094611E" w:rsidRDefault="00544B03" w:rsidP="00DE47D4">
      <w:pPr>
        <w:pStyle w:val="c10"/>
        <w:shd w:val="clear" w:color="auto" w:fill="FFFFFF"/>
        <w:spacing w:before="0" w:beforeAutospacing="0" w:after="0" w:afterAutospacing="0" w:line="276" w:lineRule="auto"/>
        <w:ind w:left="20" w:right="-1" w:firstLine="280"/>
        <w:rPr>
          <w:rFonts w:ascii="Calibri" w:hAnsi="Calibri" w:cs="Calibri"/>
          <w:color w:val="000000"/>
          <w:sz w:val="20"/>
          <w:szCs w:val="20"/>
        </w:rPr>
      </w:pPr>
      <w:hyperlink r:id="rId15" w:history="1">
        <w:r w:rsidR="0094611E">
          <w:rPr>
            <w:rStyle w:val="af1"/>
          </w:rPr>
          <w:t>http://www.litle-geography.ru</w:t>
        </w:r>
      </w:hyperlink>
      <w:r w:rsidR="0094611E">
        <w:rPr>
          <w:rStyle w:val="c2"/>
          <w:color w:val="000000"/>
        </w:rPr>
        <w:t> Словарь современных географических названий</w:t>
      </w:r>
    </w:p>
    <w:p w:rsidR="0094611E" w:rsidRDefault="00544B03" w:rsidP="00DE47D4">
      <w:pPr>
        <w:pStyle w:val="c10"/>
        <w:shd w:val="clear" w:color="auto" w:fill="FFFFFF"/>
        <w:spacing w:before="0" w:beforeAutospacing="0" w:after="0" w:afterAutospacing="0" w:line="276" w:lineRule="auto"/>
        <w:ind w:left="20" w:right="2460" w:firstLine="280"/>
        <w:rPr>
          <w:rFonts w:ascii="Calibri" w:hAnsi="Calibri" w:cs="Calibri"/>
          <w:color w:val="000000"/>
          <w:sz w:val="20"/>
          <w:szCs w:val="20"/>
        </w:rPr>
      </w:pPr>
      <w:hyperlink r:id="rId16" w:history="1">
        <w:r w:rsidR="0094611E">
          <w:rPr>
            <w:rStyle w:val="af1"/>
          </w:rPr>
          <w:t>http://gde-eto.narod.ru</w:t>
        </w:r>
      </w:hyperlink>
      <w:r w:rsidR="0094611E">
        <w:rPr>
          <w:rStyle w:val="c2"/>
          <w:color w:val="000000"/>
        </w:rPr>
        <w:t> Национальное географическое общество</w:t>
      </w:r>
    </w:p>
    <w:p w:rsidR="0094611E" w:rsidRDefault="00544B03" w:rsidP="00DE47D4">
      <w:pPr>
        <w:pStyle w:val="c4"/>
        <w:shd w:val="clear" w:color="auto" w:fill="FFFFFF"/>
        <w:spacing w:before="0" w:beforeAutospacing="0" w:after="0" w:afterAutospacing="0" w:line="276" w:lineRule="auto"/>
        <w:ind w:left="20" w:right="3080" w:firstLine="280"/>
        <w:rPr>
          <w:rFonts w:ascii="Calibri" w:hAnsi="Calibri" w:cs="Calibri"/>
          <w:color w:val="000000"/>
          <w:sz w:val="20"/>
          <w:szCs w:val="20"/>
        </w:rPr>
      </w:pPr>
      <w:hyperlink r:id="rId17" w:history="1">
        <w:r w:rsidR="0094611E">
          <w:rPr>
            <w:rStyle w:val="af1"/>
          </w:rPr>
          <w:t>http://www</w:t>
        </w:r>
      </w:hyperlink>
      <w:r w:rsidR="0094611E">
        <w:rPr>
          <w:rStyle w:val="c2"/>
          <w:color w:val="000000"/>
        </w:rPr>
        <w:t> rusngo.ru Мир приключений и путешествий</w:t>
      </w:r>
    </w:p>
    <w:p w:rsidR="00955E53" w:rsidRPr="00955E53" w:rsidRDefault="00955E53" w:rsidP="00DE47D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A54" w:rsidRPr="00B90538" w:rsidRDefault="00CD0A54" w:rsidP="00DE47D4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90538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ПРОГРАММЫ</w:t>
      </w:r>
    </w:p>
    <w:p w:rsidR="00514444" w:rsidRPr="00514444" w:rsidRDefault="00514444" w:rsidP="00DE47D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44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t>Личностными результатами</w:t>
      </w:r>
      <w:r w:rsidRPr="00514444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чения географии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 и этических принципов и норм поведения.</w:t>
      </w:r>
    </w:p>
    <w:p w:rsidR="00514444" w:rsidRPr="00514444" w:rsidRDefault="00514444" w:rsidP="00DE47D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4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географии в основной школе обусловливает достижение следующих результатов личностного развития:</w:t>
      </w:r>
    </w:p>
    <w:p w:rsidR="00514444" w:rsidRPr="00514444" w:rsidRDefault="00514444" w:rsidP="00DE47D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</w:t>
      </w:r>
      <w:r w:rsidRPr="005144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</w:t>
      </w:r>
    </w:p>
    <w:p w:rsidR="00514444" w:rsidRPr="00514444" w:rsidRDefault="00514444" w:rsidP="00DE47D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44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514444" w:rsidRPr="00514444" w:rsidRDefault="00514444" w:rsidP="00DE47D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44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514444" w:rsidRPr="00514444" w:rsidRDefault="00514444" w:rsidP="00DE47D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44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познавательной и информационной культуры, в том числе развитие навыков самостоятельной с учебными пособиями, книгами, доступными инструкциями и техническими средствами информационных технологий;</w:t>
      </w:r>
    </w:p>
    <w:p w:rsidR="00514444" w:rsidRPr="00514444" w:rsidRDefault="00514444" w:rsidP="00DE47D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44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ормирование толерантности как нормы осознанного и желательного отношения к другому человеку, его мировоззрению, культуре, языку, вере, гражданской позиции; к истории, культуре, религии, традициям, языкам, ценностям народов России и мира;</w:t>
      </w:r>
    </w:p>
    <w:p w:rsidR="00514444" w:rsidRPr="00514444" w:rsidRDefault="00514444" w:rsidP="00DE47D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44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воение социальных норм и правил поведения в группах,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тического мышления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514444" w:rsidRPr="00514444" w:rsidRDefault="00514444" w:rsidP="00DE47D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44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витие морального сознания и компетентности в отно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14444" w:rsidRPr="00514444" w:rsidRDefault="00514444" w:rsidP="00DE47D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44">
        <w:rPr>
          <w:rFonts w:ascii="Times New Roman" w:eastAsia="Times New Roman" w:hAnsi="Times New Roman" w:cs="Times New Roman"/>
          <w:sz w:val="24"/>
          <w:szCs w:val="24"/>
          <w:lang w:eastAsia="ru-RU"/>
        </w:rPr>
        <w:t>8) 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514444" w:rsidRPr="00514444" w:rsidRDefault="00514444" w:rsidP="00DE47D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44">
        <w:rPr>
          <w:rFonts w:ascii="Times New Roman" w:eastAsia="Times New Roman" w:hAnsi="Times New Roman" w:cs="Times New Roman"/>
          <w:sz w:val="24"/>
          <w:szCs w:val="24"/>
          <w:lang w:eastAsia="ru-RU"/>
        </w:rPr>
        <w:t>9) формирование ценности здорового и безопасного образа жизни; усвоение правил индивидуального и коллективного опасного поведения в чрезвычайных ситуациях, угрожаю- жизни и здоровью людей;</w:t>
      </w:r>
    </w:p>
    <w:p w:rsidR="00514444" w:rsidRPr="00514444" w:rsidRDefault="00514444" w:rsidP="00DE47D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44">
        <w:rPr>
          <w:rFonts w:ascii="Times New Roman" w:eastAsia="Times New Roman" w:hAnsi="Times New Roman" w:cs="Times New Roman"/>
          <w:sz w:val="24"/>
          <w:szCs w:val="24"/>
          <w:lang w:eastAsia="ru-RU"/>
        </w:rPr>
        <w:t>10)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514444" w:rsidRPr="00514444" w:rsidRDefault="00514444" w:rsidP="00DE47D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44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14444" w:rsidRPr="00514444" w:rsidRDefault="00514444" w:rsidP="00DE47D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44">
        <w:rPr>
          <w:rFonts w:ascii="Times New Roman" w:eastAsia="Times New Roman" w:hAnsi="Times New Roman" w:cs="Times New Roman"/>
          <w:sz w:val="24"/>
          <w:szCs w:val="24"/>
          <w:lang w:eastAsia="ru-RU"/>
        </w:rPr>
        <w:t>12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14444" w:rsidRPr="00514444" w:rsidRDefault="00514444" w:rsidP="00DE47D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4444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t>Метапредметными</w:t>
      </w:r>
      <w:proofErr w:type="spellEnd"/>
      <w:r w:rsidRPr="00514444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t xml:space="preserve"> результатами</w:t>
      </w:r>
      <w:r w:rsidRPr="00514444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воения основной образовательной программы основного общего образования являются:</w:t>
      </w:r>
    </w:p>
    <w:p w:rsidR="00514444" w:rsidRPr="00514444" w:rsidRDefault="00514444" w:rsidP="00DE47D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44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514444" w:rsidRPr="00514444" w:rsidRDefault="00514444" w:rsidP="00DE47D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</w:t>
      </w:r>
      <w:r w:rsidRPr="005144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514444" w:rsidRPr="00514444" w:rsidRDefault="00514444" w:rsidP="00DE47D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44">
        <w:rPr>
          <w:rFonts w:ascii="Times New Roman" w:eastAsia="Times New Roman" w:hAnsi="Times New Roman" w:cs="Times New Roman"/>
          <w:sz w:val="24"/>
          <w:szCs w:val="24"/>
          <w:lang w:eastAsia="ru-RU"/>
        </w:rPr>
        <w:t>З) формирование умений ставить вопросы, выдвигать гипотезу и обосновывать её, давать определения понятиям, классифицировать, структурировать материал, строить логическое рассуждение, устанавливать причинно-следственные связи, аргументировать собственную позицию, формулировать выводы, делать умозаключения, выполнять познавательные и практические задания, в том числе проектные;</w:t>
      </w:r>
    </w:p>
    <w:p w:rsidR="00514444" w:rsidRPr="00514444" w:rsidRDefault="00514444" w:rsidP="00DE47D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44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осознанной адекватной и критической оценки в учебной деятельности, умения самостоятельно оценивать свои действия и действия одноклассников, аргументировано обосновывать правильность или ошибочность результата и способа действия, реально оценивать свои возможности достижения цели определённой сложности;</w:t>
      </w:r>
    </w:p>
    <w:p w:rsidR="00514444" w:rsidRPr="00514444" w:rsidRDefault="00514444" w:rsidP="00DE47D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44">
        <w:rPr>
          <w:rFonts w:ascii="Times New Roman" w:eastAsia="Times New Roman" w:hAnsi="Times New Roman" w:cs="Times New Roman"/>
          <w:sz w:val="24"/>
          <w:szCs w:val="24"/>
          <w:lang w:eastAsia="ru-RU"/>
        </w:rPr>
        <w:t>5) умение организовывать и планировать учебное сотрудничество и совместную деятельность с учителем и со сверстниками, определять общие цели, способы взаимодействия, планировать общие способы работы;</w:t>
      </w:r>
    </w:p>
    <w:p w:rsidR="00514444" w:rsidRPr="00514444" w:rsidRDefault="00514444" w:rsidP="00DE47D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формирование и развитие учебной и </w:t>
      </w:r>
      <w:proofErr w:type="spellStart"/>
      <w:r w:rsidRPr="005144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ользовательской</w:t>
      </w:r>
      <w:proofErr w:type="spellEnd"/>
      <w:r w:rsidRPr="0051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и в области использования технических средств технологий (компьютеров и программного обеспечения) как инструментальной основы развития коммуникативных и познавательных универсальных учебных действий; формирование умений рационально использовать широко распространённые инструменты и технические средства информационных технологий;</w:t>
      </w:r>
    </w:p>
    <w:p w:rsidR="00514444" w:rsidRPr="00514444" w:rsidRDefault="00514444" w:rsidP="00DE47D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44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мение извлекать информацию из различных источников (включая средства массовой информации, компакт-диски учебного назначения, ресурсы Интернета); умение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514444" w:rsidRPr="00514444" w:rsidRDefault="00514444" w:rsidP="00DE47D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44">
        <w:rPr>
          <w:rFonts w:ascii="Times New Roman" w:eastAsia="Times New Roman" w:hAnsi="Times New Roman" w:cs="Times New Roman"/>
          <w:sz w:val="24"/>
          <w:szCs w:val="24"/>
          <w:lang w:eastAsia="ru-RU"/>
        </w:rPr>
        <w:t>8) умение на практике пользоваться основными логическими приёмами, методами наблюдения, моделирования, объяснения, решения проблем, прогнозирования и др.;</w:t>
      </w:r>
    </w:p>
    <w:p w:rsidR="00514444" w:rsidRPr="00514444" w:rsidRDefault="00514444" w:rsidP="00DE47D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44">
        <w:rPr>
          <w:rFonts w:ascii="Times New Roman" w:eastAsia="Times New Roman" w:hAnsi="Times New Roman" w:cs="Times New Roman"/>
          <w:sz w:val="24"/>
          <w:szCs w:val="24"/>
          <w:lang w:eastAsia="ru-RU"/>
        </w:rPr>
        <w:t>9) умение работать в группе —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ёра, формулировать и аргументировать своё мнение, корректно отстаивать свою позицию и координировать её с позицией партнёров, в том числе в ситуации столкновения интересов; продуктивно разрешать конфликты на основе учёта интересов и позиций всех их участников, поиска и оценки альтернативных способов разрешения конфликтов;</w:t>
      </w:r>
    </w:p>
    <w:p w:rsidR="00514444" w:rsidRPr="00514444" w:rsidRDefault="00514444" w:rsidP="00DE47D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44">
        <w:rPr>
          <w:rFonts w:ascii="Times New Roman" w:eastAsia="Times New Roman" w:hAnsi="Times New Roman" w:cs="Times New Roman"/>
          <w:sz w:val="24"/>
          <w:szCs w:val="24"/>
          <w:lang w:eastAsia="ru-RU"/>
        </w:rPr>
        <w:t>10) 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.</w:t>
      </w:r>
    </w:p>
    <w:p w:rsidR="00514444" w:rsidRPr="00514444" w:rsidRDefault="00514444" w:rsidP="00DE47D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44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t>Предметными результатами</w:t>
      </w:r>
      <w:r w:rsidRPr="00514444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воения основной образовательной программы по географии являются:</w:t>
      </w:r>
    </w:p>
    <w:p w:rsidR="00514444" w:rsidRPr="00514444" w:rsidRDefault="00514444" w:rsidP="00DE47D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44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514444" w:rsidRPr="00514444" w:rsidRDefault="00514444" w:rsidP="00DE47D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514444" w:rsidRPr="00514444" w:rsidRDefault="00514444" w:rsidP="001D14B0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44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514444" w:rsidRPr="003B42D5" w:rsidRDefault="00514444" w:rsidP="001D14B0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44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владение элементарными практическими умениями использования приборов и инструменто</w:t>
      </w:r>
      <w:r w:rsidRPr="003B42D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514444" w:rsidRPr="003B42D5" w:rsidRDefault="00514444" w:rsidP="001D14B0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2D5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514444" w:rsidRPr="003B42D5" w:rsidRDefault="00514444" w:rsidP="001D14B0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2D5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владение основными навыками нахождения, использования и презентации географической информации;</w:t>
      </w:r>
    </w:p>
    <w:p w:rsidR="00514444" w:rsidRPr="003B42D5" w:rsidRDefault="00514444" w:rsidP="001D14B0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2D5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щей среды, адаптации к условиям территории проживания;</w:t>
      </w:r>
    </w:p>
    <w:p w:rsidR="003B42D5" w:rsidRPr="003B42D5" w:rsidRDefault="00514444" w:rsidP="001D14B0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2D5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оздание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1D14B0" w:rsidRDefault="001D14B0" w:rsidP="001D14B0">
      <w:pPr>
        <w:spacing w:after="0" w:line="23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4B0" w:rsidRDefault="001D14B0" w:rsidP="001D14B0">
      <w:pPr>
        <w:spacing w:after="0" w:line="23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1D14B0" w:rsidRDefault="001D14B0" w:rsidP="001D14B0">
      <w:pPr>
        <w:pStyle w:val="af0"/>
        <w:spacing w:before="0" w:beforeAutospacing="0" w:after="0" w:afterAutospacing="0" w:line="23" w:lineRule="atLeast"/>
        <w:ind w:firstLine="709"/>
        <w:rPr>
          <w:rFonts w:cs="Arial"/>
        </w:rPr>
      </w:pPr>
      <w:r>
        <w:rPr>
          <w:rFonts w:cs="Arial"/>
          <w:b/>
          <w:bCs/>
        </w:rPr>
        <w:t>Обучающийся научится:</w:t>
      </w:r>
    </w:p>
    <w:p w:rsidR="001D14B0" w:rsidRDefault="001D14B0" w:rsidP="001D14B0">
      <w:pPr>
        <w:pStyle w:val="af0"/>
        <w:spacing w:before="0" w:beforeAutospacing="0" w:after="0" w:afterAutospacing="0" w:line="23" w:lineRule="atLeast"/>
        <w:ind w:firstLine="709"/>
        <w:jc w:val="both"/>
        <w:rPr>
          <w:rFonts w:cs="Arial"/>
        </w:rPr>
      </w:pPr>
      <w:r>
        <w:rPr>
          <w:rFonts w:cs="Arial"/>
        </w:rPr>
        <w:t>- Выбирать источники географической информации (картографические, текстовые, видео- и фотоизображения, компьютерные базы данных), адекватные решаемым задачам;</w:t>
      </w:r>
    </w:p>
    <w:p w:rsidR="001D14B0" w:rsidRDefault="001D14B0" w:rsidP="001D14B0">
      <w:pPr>
        <w:pStyle w:val="af0"/>
        <w:spacing w:before="0" w:beforeAutospacing="0" w:after="0" w:afterAutospacing="0" w:line="23" w:lineRule="atLeast"/>
        <w:ind w:firstLine="709"/>
        <w:jc w:val="both"/>
        <w:rPr>
          <w:rFonts w:cs="Arial"/>
        </w:rPr>
      </w:pPr>
      <w:r>
        <w:rPr>
          <w:rFonts w:cs="Arial"/>
        </w:rPr>
        <w:t>- 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;</w:t>
      </w:r>
    </w:p>
    <w:p w:rsidR="001D14B0" w:rsidRDefault="001D14B0" w:rsidP="001D14B0">
      <w:pPr>
        <w:pStyle w:val="af0"/>
        <w:spacing w:before="0" w:beforeAutospacing="0" w:after="0" w:afterAutospacing="0" w:line="23" w:lineRule="atLeast"/>
        <w:ind w:firstLine="709"/>
        <w:jc w:val="both"/>
        <w:rPr>
          <w:rFonts w:cs="Arial"/>
        </w:rPr>
      </w:pPr>
      <w:r>
        <w:rPr>
          <w:rFonts w:cs="Arial"/>
        </w:rPr>
        <w:t>-  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</w:t>
      </w:r>
    </w:p>
    <w:p w:rsidR="001D14B0" w:rsidRDefault="001D14B0" w:rsidP="001D14B0">
      <w:pPr>
        <w:pStyle w:val="af0"/>
        <w:spacing w:before="0" w:beforeAutospacing="0" w:after="0" w:afterAutospacing="0" w:line="23" w:lineRule="atLeast"/>
        <w:ind w:firstLine="709"/>
        <w:jc w:val="both"/>
        <w:rPr>
          <w:rFonts w:cs="Arial"/>
        </w:rPr>
      </w:pPr>
      <w:r>
        <w:rPr>
          <w:rFonts w:cs="Arial"/>
        </w:rPr>
        <w:t xml:space="preserve">- выявлять недостающую, взаимодополняющую и/или противоречивую географическую информацию, представленную в одном или нескольких источниках; </w:t>
      </w:r>
    </w:p>
    <w:p w:rsidR="001D14B0" w:rsidRDefault="001D14B0" w:rsidP="001D14B0">
      <w:pPr>
        <w:pStyle w:val="af0"/>
        <w:spacing w:before="0" w:beforeAutospacing="0" w:after="0" w:afterAutospacing="0" w:line="23" w:lineRule="atLeast"/>
        <w:ind w:firstLine="709"/>
        <w:jc w:val="both"/>
        <w:rPr>
          <w:rFonts w:cs="Arial"/>
        </w:rPr>
      </w:pPr>
      <w:r>
        <w:rPr>
          <w:rFonts w:cs="Arial"/>
        </w:rPr>
        <w:t>- 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1D14B0" w:rsidRDefault="001D14B0" w:rsidP="001D14B0">
      <w:pPr>
        <w:pStyle w:val="af0"/>
        <w:spacing w:before="0" w:beforeAutospacing="0" w:after="0" w:afterAutospacing="0" w:line="23" w:lineRule="atLeast"/>
        <w:ind w:firstLine="709"/>
        <w:jc w:val="both"/>
        <w:rPr>
          <w:rFonts w:cs="Arial"/>
        </w:rPr>
      </w:pPr>
      <w:r>
        <w:rPr>
          <w:rFonts w:cs="Arial"/>
        </w:rPr>
        <w:t>-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</w:t>
      </w:r>
    </w:p>
    <w:p w:rsidR="001D14B0" w:rsidRDefault="001D14B0" w:rsidP="001D14B0">
      <w:pPr>
        <w:pStyle w:val="af0"/>
        <w:spacing w:before="0" w:beforeAutospacing="0" w:after="0" w:afterAutospacing="0" w:line="23" w:lineRule="atLeast"/>
        <w:ind w:firstLine="709"/>
        <w:rPr>
          <w:b/>
          <w:bCs/>
          <w:i/>
        </w:rPr>
      </w:pPr>
    </w:p>
    <w:p w:rsidR="001D14B0" w:rsidRDefault="001D14B0" w:rsidP="001D14B0">
      <w:pPr>
        <w:pStyle w:val="af0"/>
        <w:spacing w:before="0" w:beforeAutospacing="0" w:after="0" w:afterAutospacing="0" w:line="23" w:lineRule="atLeast"/>
        <w:ind w:firstLine="709"/>
        <w:rPr>
          <w:b/>
          <w:bCs/>
          <w:i/>
        </w:rPr>
      </w:pPr>
    </w:p>
    <w:p w:rsidR="001D14B0" w:rsidRDefault="001D14B0" w:rsidP="001D14B0">
      <w:pPr>
        <w:pStyle w:val="af0"/>
        <w:spacing w:before="0" w:beforeAutospacing="0" w:after="0" w:afterAutospacing="0" w:line="23" w:lineRule="atLeast"/>
        <w:ind w:firstLine="709"/>
        <w:rPr>
          <w:b/>
          <w:bCs/>
          <w:i/>
        </w:rPr>
      </w:pPr>
      <w:r>
        <w:rPr>
          <w:b/>
          <w:bCs/>
          <w:i/>
        </w:rPr>
        <w:t>Обучающийся получит возможность научиться:</w:t>
      </w:r>
    </w:p>
    <w:p w:rsidR="001D14B0" w:rsidRDefault="001D14B0" w:rsidP="001D14B0">
      <w:pPr>
        <w:pStyle w:val="af0"/>
        <w:spacing w:before="0" w:beforeAutospacing="0" w:after="0" w:afterAutospacing="0" w:line="23" w:lineRule="atLeast"/>
        <w:ind w:firstLine="709"/>
        <w:jc w:val="both"/>
        <w:rPr>
          <w:i/>
          <w:iCs/>
        </w:rPr>
      </w:pPr>
      <w:r>
        <w:rPr>
          <w:i/>
        </w:rPr>
        <w:t>- С</w:t>
      </w:r>
      <w:r>
        <w:rPr>
          <w:i/>
          <w:iCs/>
        </w:rPr>
        <w:t xml:space="preserve">оздавать простейшие географические карты различного содержания; </w:t>
      </w:r>
    </w:p>
    <w:p w:rsidR="001D14B0" w:rsidRDefault="001D14B0" w:rsidP="001D14B0">
      <w:pPr>
        <w:pStyle w:val="af0"/>
        <w:spacing w:before="0" w:beforeAutospacing="0" w:after="0" w:afterAutospacing="0" w:line="23" w:lineRule="atLeast"/>
        <w:ind w:firstLine="709"/>
        <w:jc w:val="both"/>
        <w:rPr>
          <w:i/>
        </w:rPr>
      </w:pPr>
      <w:r>
        <w:rPr>
          <w:i/>
          <w:iCs/>
        </w:rPr>
        <w:t>-</w:t>
      </w:r>
      <w:r>
        <w:rPr>
          <w:i/>
        </w:rPr>
        <w:t xml:space="preserve"> </w:t>
      </w:r>
      <w:r>
        <w:rPr>
          <w:i/>
          <w:iCs/>
        </w:rPr>
        <w:t>моделировать географические объекты и явления;</w:t>
      </w:r>
      <w:r>
        <w:rPr>
          <w:i/>
        </w:rPr>
        <w:t xml:space="preserve"> </w:t>
      </w:r>
    </w:p>
    <w:p w:rsidR="001D14B0" w:rsidRDefault="001D14B0" w:rsidP="001D14B0">
      <w:pPr>
        <w:pStyle w:val="af0"/>
        <w:spacing w:before="0" w:beforeAutospacing="0" w:after="0" w:afterAutospacing="0" w:line="23" w:lineRule="atLeast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 xml:space="preserve">- </w:t>
      </w:r>
      <w:r>
        <w:rPr>
          <w:i/>
        </w:rPr>
        <w:t xml:space="preserve"> </w:t>
      </w:r>
      <w:r>
        <w:rPr>
          <w:i/>
          <w:iCs/>
        </w:rPr>
        <w:t>подготавливать сообщения (презентации) о выдающихся путешественниках, о современных исследованиях Земли;</w:t>
      </w:r>
    </w:p>
    <w:p w:rsidR="001D14B0" w:rsidRDefault="001D14B0" w:rsidP="001D14B0">
      <w:pPr>
        <w:pStyle w:val="af0"/>
        <w:spacing w:before="0" w:beforeAutospacing="0" w:after="0" w:afterAutospacing="0" w:line="23" w:lineRule="atLeast"/>
        <w:ind w:firstLine="709"/>
        <w:jc w:val="both"/>
        <w:rPr>
          <w:i/>
          <w:iCs/>
        </w:rPr>
      </w:pPr>
      <w:r>
        <w:rPr>
          <w:i/>
          <w:iCs/>
        </w:rPr>
        <w:t xml:space="preserve">- </w:t>
      </w:r>
      <w:r>
        <w:rPr>
          <w:i/>
          <w:iCs/>
          <w:szCs w:val="32"/>
        </w:rPr>
        <w:t>ориентироваться на местности: в мегаполисе и в природе;</w:t>
      </w:r>
      <w:r>
        <w:rPr>
          <w:i/>
          <w:iCs/>
        </w:rPr>
        <w:t xml:space="preserve"> </w:t>
      </w:r>
    </w:p>
    <w:p w:rsidR="001D14B0" w:rsidRDefault="001D14B0" w:rsidP="001D14B0">
      <w:pPr>
        <w:pStyle w:val="af0"/>
        <w:spacing w:before="0" w:beforeAutospacing="0" w:after="0" w:afterAutospacing="0" w:line="23" w:lineRule="atLeast"/>
        <w:ind w:firstLine="709"/>
        <w:jc w:val="both"/>
        <w:rPr>
          <w:i/>
          <w:iCs/>
        </w:rPr>
      </w:pPr>
      <w:r>
        <w:rPr>
          <w:i/>
          <w:iCs/>
        </w:rPr>
        <w:t xml:space="preserve">- </w:t>
      </w:r>
      <w:r>
        <w:rPr>
          <w:i/>
          <w:iCs/>
          <w:szCs w:val="32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  <w:r>
        <w:rPr>
          <w:i/>
          <w:iCs/>
        </w:rPr>
        <w:t xml:space="preserve"> </w:t>
      </w:r>
    </w:p>
    <w:p w:rsidR="001D14B0" w:rsidRDefault="001D14B0" w:rsidP="001D14B0">
      <w:pPr>
        <w:pStyle w:val="af0"/>
        <w:spacing w:before="0" w:beforeAutospacing="0" w:after="0" w:afterAutospacing="0" w:line="23" w:lineRule="atLeast"/>
        <w:ind w:firstLine="709"/>
        <w:jc w:val="both"/>
        <w:rPr>
          <w:rFonts w:cs="Arial"/>
          <w:iCs/>
        </w:rPr>
      </w:pPr>
      <w:r>
        <w:rPr>
          <w:i/>
        </w:rPr>
        <w:t xml:space="preserve">- приводить примеры, показывающие роль географической науки в решении социально-экономических и </w:t>
      </w:r>
      <w:proofErr w:type="spellStart"/>
      <w:r>
        <w:rPr>
          <w:i/>
        </w:rPr>
        <w:t>геоэкологических</w:t>
      </w:r>
      <w:proofErr w:type="spellEnd"/>
      <w:r>
        <w:rPr>
          <w:i/>
        </w:rPr>
        <w:t xml:space="preserve"> проблем человечества; примеры практического использования географических знаний в различных областях деятельности.</w:t>
      </w:r>
    </w:p>
    <w:p w:rsidR="001D14B0" w:rsidRDefault="001D14B0" w:rsidP="00DE47D4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eastAsiaTheme="minorHAnsi"/>
          <w:b/>
          <w:lang w:eastAsia="en-US"/>
        </w:rPr>
      </w:pPr>
    </w:p>
    <w:p w:rsidR="00CD0A54" w:rsidRPr="00A7700D" w:rsidRDefault="00CD0A54" w:rsidP="00DE47D4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eastAsiaTheme="minorHAnsi"/>
          <w:b/>
          <w:lang w:eastAsia="en-US"/>
        </w:rPr>
      </w:pPr>
      <w:r w:rsidRPr="00A7700D">
        <w:rPr>
          <w:rFonts w:eastAsiaTheme="minorHAnsi"/>
          <w:b/>
          <w:lang w:eastAsia="en-US"/>
        </w:rPr>
        <w:t xml:space="preserve">Содержание курса </w:t>
      </w:r>
      <w:r w:rsidR="00DC4CFA" w:rsidRPr="00A7700D">
        <w:rPr>
          <w:rFonts w:eastAsiaTheme="minorHAnsi"/>
          <w:b/>
          <w:lang w:eastAsia="en-US"/>
        </w:rPr>
        <w:t xml:space="preserve">5 класс </w:t>
      </w:r>
      <w:r w:rsidRPr="00A7700D">
        <w:rPr>
          <w:rFonts w:eastAsiaTheme="minorHAnsi"/>
          <w:b/>
          <w:lang w:eastAsia="en-US"/>
        </w:rPr>
        <w:t>«</w:t>
      </w:r>
      <w:r w:rsidR="00DC4CFA" w:rsidRPr="00A7700D">
        <w:rPr>
          <w:rFonts w:eastAsiaTheme="minorHAnsi"/>
          <w:b/>
          <w:lang w:eastAsia="en-US"/>
        </w:rPr>
        <w:t>Г</w:t>
      </w:r>
      <w:r w:rsidRPr="00A7700D">
        <w:rPr>
          <w:rFonts w:eastAsiaTheme="minorHAnsi"/>
          <w:b/>
          <w:lang w:eastAsia="en-US"/>
        </w:rPr>
        <w:t>еография»</w:t>
      </w:r>
    </w:p>
    <w:p w:rsidR="00514444" w:rsidRPr="00A7700D" w:rsidRDefault="00514444" w:rsidP="00DE47D4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7700D">
        <w:rPr>
          <w:b/>
          <w:bCs/>
          <w:iCs/>
          <w:color w:val="000000"/>
        </w:rPr>
        <w:t xml:space="preserve">Раздел 1. Источники географической информации. </w:t>
      </w:r>
    </w:p>
    <w:p w:rsidR="00514444" w:rsidRPr="00A7700D" w:rsidRDefault="00514444" w:rsidP="00DE47D4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7700D">
        <w:rPr>
          <w:b/>
          <w:color w:val="000000"/>
        </w:rPr>
        <w:t>Развитие географических знаний о Земле.</w:t>
      </w:r>
      <w:r w:rsidRPr="00A7700D">
        <w:rPr>
          <w:color w:val="000000"/>
        </w:rPr>
        <w:t xml:space="preserve"> Развитие представлений человека о мире. Выдающиеся географические открытия. </w:t>
      </w:r>
      <w:r w:rsidR="00A7700D" w:rsidRPr="00A7700D">
        <w:t>Российские путешественники</w:t>
      </w:r>
      <w:r w:rsidR="00B940E1">
        <w:t>.</w:t>
      </w:r>
      <w:r w:rsidR="00A7700D" w:rsidRPr="00A7700D">
        <w:rPr>
          <w:color w:val="000000"/>
        </w:rPr>
        <w:t xml:space="preserve"> </w:t>
      </w:r>
      <w:r w:rsidRPr="00A7700D">
        <w:rPr>
          <w:color w:val="000000"/>
        </w:rPr>
        <w:t>Современный этап научных географических исследований.</w:t>
      </w:r>
    </w:p>
    <w:p w:rsidR="00514444" w:rsidRPr="00A7700D" w:rsidRDefault="00514444" w:rsidP="00DE47D4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7700D">
        <w:rPr>
          <w:b/>
          <w:color w:val="000000"/>
        </w:rPr>
        <w:t>Глобус.</w:t>
      </w:r>
      <w:r w:rsidRPr="00A7700D">
        <w:rPr>
          <w:color w:val="000000"/>
        </w:rPr>
        <w:t xml:space="preserve"> Масштаб и его виды. Параллели. Меридианы. Определение направлений на глобусе. Градусная сетка. Географические координаты, их определение. Способы изображения земной поверхности.</w:t>
      </w:r>
    </w:p>
    <w:p w:rsidR="00514444" w:rsidRPr="00A7700D" w:rsidRDefault="00514444" w:rsidP="00DE47D4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7700D">
        <w:rPr>
          <w:b/>
          <w:color w:val="000000"/>
        </w:rPr>
        <w:t>План местности.</w:t>
      </w:r>
      <w:r w:rsidRPr="00A7700D">
        <w:rPr>
          <w:color w:val="000000"/>
        </w:rPr>
        <w:t xml:space="preserve"> Ориентирование и способы ориентирования на местности. Компас. Азимут. Измерение расстояний и определение направлений на местности и плане. Способы изображения рельефа земной поверхности. Условные знаки Чтение плана местности. Решение практических задач по плану. Составление простейшего плана местности.</w:t>
      </w:r>
    </w:p>
    <w:p w:rsidR="00514444" w:rsidRPr="00A7700D" w:rsidRDefault="00514444" w:rsidP="00DE47D4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7700D">
        <w:rPr>
          <w:b/>
          <w:color w:val="000000"/>
        </w:rPr>
        <w:t>Географическая карта — особый источник информации.</w:t>
      </w:r>
      <w:r w:rsidRPr="00A7700D">
        <w:rPr>
          <w:color w:val="000000"/>
        </w:rPr>
        <w:t xml:space="preserve"> Отличия карты от плана. Легенда карты, градусная сетка. Ориентирование и измерение расстояний по карте. Чтение карты, определение местоположения географических объектов абсолютных высот. Разнообразие карт.</w:t>
      </w:r>
    </w:p>
    <w:p w:rsidR="00514444" w:rsidRPr="00A7700D" w:rsidRDefault="00514444" w:rsidP="00DE47D4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7700D">
        <w:rPr>
          <w:b/>
          <w:color w:val="000000"/>
        </w:rPr>
        <w:t>Географические методы изучения окружающей среды. </w:t>
      </w:r>
      <w:r w:rsidRPr="00A7700D">
        <w:rPr>
          <w:color w:val="000000"/>
        </w:rPr>
        <w:t>Наблюдение. Описательные и сравнительные методы. Использование инструментов и приборов. Картографический метод. Моделирование как метод изучения географических объектов и процессов.</w:t>
      </w:r>
    </w:p>
    <w:p w:rsidR="00514444" w:rsidRPr="00A7700D" w:rsidRDefault="00514444" w:rsidP="00DE47D4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iCs/>
          <w:color w:val="000000"/>
        </w:rPr>
      </w:pPr>
      <w:r w:rsidRPr="00A7700D">
        <w:rPr>
          <w:b/>
          <w:bCs/>
          <w:iCs/>
          <w:color w:val="000000"/>
        </w:rPr>
        <w:t>Раздел 2. Природа Земли и человек</w:t>
      </w:r>
    </w:p>
    <w:p w:rsidR="006D781C" w:rsidRPr="00A7700D" w:rsidRDefault="006D781C" w:rsidP="00DE47D4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7700D">
        <w:rPr>
          <w:b/>
          <w:color w:val="000000"/>
        </w:rPr>
        <w:t>Земля — планета Солнечной системы.</w:t>
      </w:r>
      <w:r w:rsidRPr="00A7700D">
        <w:rPr>
          <w:color w:val="000000"/>
        </w:rPr>
        <w:t xml:space="preserve"> Земля — планета Солнечной системы. Форма, размеры и движения Земли, их географические следствия. Неравномерное распределение солнечного света и тепла на поверхности Земли. Пояса освещённости. Часовые пояса. Влияние космоса на Землю и жизнь людей.</w:t>
      </w:r>
    </w:p>
    <w:p w:rsidR="009F4176" w:rsidRDefault="00514444" w:rsidP="00DE47D4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7700D">
        <w:rPr>
          <w:b/>
          <w:color w:val="000000"/>
        </w:rPr>
        <w:t>Земная кора и литосфера.</w:t>
      </w:r>
      <w:r w:rsidRPr="00A7700D">
        <w:rPr>
          <w:color w:val="000000"/>
        </w:rPr>
        <w:t xml:space="preserve"> Горные породы и полезные ископаемые. Состав земной коры, её строение под материками и океанами. Литосферные плиты, их движение и взаимодействие. Медленные движения земной коры. Землетрясения и вулканизм. Условия жизни людей в районах распространения землетрясений и вулканизма, обеспечение безопасности населения. Внешние процессы, изменяющие земную поверхность. </w:t>
      </w:r>
    </w:p>
    <w:p w:rsidR="00DC4CFA" w:rsidRPr="00A7700D" w:rsidRDefault="00514444" w:rsidP="00DE47D4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7700D">
        <w:rPr>
          <w:b/>
          <w:color w:val="000000"/>
        </w:rPr>
        <w:t>Рельеф Земли.</w:t>
      </w:r>
      <w:r w:rsidRPr="00A7700D">
        <w:rPr>
          <w:color w:val="000000"/>
        </w:rPr>
        <w:t xml:space="preserve"> Зависимость крупнейших форм рельефа от строения земной коры. Неоднородность земной поверхности </w:t>
      </w:r>
      <w:r w:rsidR="00E472D4">
        <w:rPr>
          <w:color w:val="000000"/>
        </w:rPr>
        <w:t>в</w:t>
      </w:r>
      <w:r w:rsidRPr="00A7700D">
        <w:rPr>
          <w:color w:val="000000"/>
        </w:rPr>
        <w:t xml:space="preserve">следствие взаимодействия внутренних сил Земли и внешних процессов. Основные формы рельефа суши и дна Мирового океана. Различия гор и равнин по высоте. Описание рельефа территории по карте. </w:t>
      </w:r>
    </w:p>
    <w:p w:rsidR="008A27D1" w:rsidRPr="003B42D5" w:rsidRDefault="00514444" w:rsidP="003B42D5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7700D">
        <w:rPr>
          <w:b/>
          <w:color w:val="000000"/>
        </w:rPr>
        <w:lastRenderedPageBreak/>
        <w:t>Человек и литосфера.</w:t>
      </w:r>
      <w:r w:rsidRPr="00A7700D">
        <w:rPr>
          <w:color w:val="000000"/>
        </w:rPr>
        <w:t xml:space="preserve"> Опасные природные явления, их предупреждение. Особенности жизни и деятельности человека</w:t>
      </w:r>
      <w:r w:rsidR="008A27D1" w:rsidRPr="00A7700D">
        <w:rPr>
          <w:color w:val="000000"/>
        </w:rPr>
        <w:t xml:space="preserve"> </w:t>
      </w:r>
      <w:r w:rsidRPr="00A7700D">
        <w:rPr>
          <w:color w:val="000000"/>
        </w:rPr>
        <w:t>в горах и на равнинах. Воздействие хозяйственной деятельности на литосферу. Преобразование релье</w:t>
      </w:r>
      <w:r w:rsidR="003B42D5">
        <w:rPr>
          <w:color w:val="000000"/>
        </w:rPr>
        <w:t>фа, антропогенные формы рельефа.</w:t>
      </w:r>
    </w:p>
    <w:p w:rsidR="008A27D1" w:rsidRPr="00E472D4" w:rsidRDefault="008A27D1" w:rsidP="008A27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72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.</w:t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43"/>
        <w:gridCol w:w="4934"/>
        <w:gridCol w:w="1842"/>
        <w:gridCol w:w="1695"/>
      </w:tblGrid>
      <w:tr w:rsidR="008A27D1" w:rsidRPr="00E472D4" w:rsidTr="008A27D1">
        <w:trPr>
          <w:trHeight w:val="498"/>
        </w:trPr>
        <w:tc>
          <w:tcPr>
            <w:tcW w:w="743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27D1" w:rsidRPr="00E472D4" w:rsidRDefault="008A27D1" w:rsidP="008A2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934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27D1" w:rsidRPr="00E472D4" w:rsidRDefault="008A27D1" w:rsidP="008A2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42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27D1" w:rsidRPr="00E472D4" w:rsidRDefault="008A27D1" w:rsidP="008A2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95" w:type="dxa"/>
            <w:vMerge w:val="restart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27D1" w:rsidRPr="00E472D4" w:rsidRDefault="008A27D1" w:rsidP="008A2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рольных работ</w:t>
            </w:r>
          </w:p>
        </w:tc>
      </w:tr>
      <w:tr w:rsidR="008A27D1" w:rsidRPr="00E472D4" w:rsidTr="008A27D1">
        <w:trPr>
          <w:trHeight w:val="477"/>
        </w:trPr>
        <w:tc>
          <w:tcPr>
            <w:tcW w:w="743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27D1" w:rsidRPr="00E472D4" w:rsidRDefault="008A27D1" w:rsidP="008A2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4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27D1" w:rsidRPr="00E472D4" w:rsidRDefault="008A27D1" w:rsidP="008A2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27D1" w:rsidRPr="00E472D4" w:rsidRDefault="008A27D1" w:rsidP="008A2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27D1" w:rsidRPr="00E472D4" w:rsidRDefault="008A27D1" w:rsidP="008A2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7D1" w:rsidRPr="00E472D4" w:rsidTr="008A27D1">
        <w:trPr>
          <w:trHeight w:val="450"/>
        </w:trPr>
        <w:tc>
          <w:tcPr>
            <w:tcW w:w="7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27D1" w:rsidRPr="00E472D4" w:rsidRDefault="008A27D1" w:rsidP="008A2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27D1" w:rsidRPr="00E472D4" w:rsidRDefault="008A27D1" w:rsidP="008A27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184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27D1" w:rsidRPr="00E472D4" w:rsidRDefault="008A27D1" w:rsidP="008A2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27D1" w:rsidRPr="00E472D4" w:rsidRDefault="008A27D1" w:rsidP="008A2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7D1" w:rsidRPr="00E472D4" w:rsidTr="008A27D1">
        <w:trPr>
          <w:trHeight w:val="450"/>
        </w:trPr>
        <w:tc>
          <w:tcPr>
            <w:tcW w:w="7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27D1" w:rsidRPr="00E472D4" w:rsidRDefault="008A27D1" w:rsidP="008A2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27D1" w:rsidRPr="00E472D4" w:rsidRDefault="008A27D1" w:rsidP="008A2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На какой земле мы живём</w:t>
            </w:r>
          </w:p>
        </w:tc>
        <w:tc>
          <w:tcPr>
            <w:tcW w:w="184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27D1" w:rsidRPr="00E472D4" w:rsidRDefault="00500282" w:rsidP="008A2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27D1" w:rsidRPr="00E472D4" w:rsidRDefault="008A27D1" w:rsidP="008A2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7D1" w:rsidRPr="00E472D4" w:rsidTr="008A27D1">
        <w:trPr>
          <w:trHeight w:val="450"/>
        </w:trPr>
        <w:tc>
          <w:tcPr>
            <w:tcW w:w="7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27D1" w:rsidRPr="00E472D4" w:rsidRDefault="008A27D1" w:rsidP="008A2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27D1" w:rsidRPr="00E472D4" w:rsidRDefault="008A27D1" w:rsidP="008A2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Планета Земля</w:t>
            </w:r>
          </w:p>
        </w:tc>
        <w:tc>
          <w:tcPr>
            <w:tcW w:w="184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27D1" w:rsidRPr="00E472D4" w:rsidRDefault="002D6EFF" w:rsidP="008A2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27D1" w:rsidRPr="00E472D4" w:rsidRDefault="002D6EFF" w:rsidP="008A2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27D1" w:rsidRPr="00E472D4" w:rsidTr="008A27D1">
        <w:trPr>
          <w:trHeight w:val="450"/>
        </w:trPr>
        <w:tc>
          <w:tcPr>
            <w:tcW w:w="7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27D1" w:rsidRPr="00E472D4" w:rsidRDefault="008A27D1" w:rsidP="008A2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27D1" w:rsidRPr="00E472D4" w:rsidRDefault="008A27D1" w:rsidP="008A2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и карта</w:t>
            </w:r>
          </w:p>
        </w:tc>
        <w:tc>
          <w:tcPr>
            <w:tcW w:w="184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27D1" w:rsidRPr="00E472D4" w:rsidRDefault="002D6EFF" w:rsidP="008A2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27D1" w:rsidRPr="00E472D4" w:rsidRDefault="00E472D4" w:rsidP="008A2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5558" w:rsidRPr="00E472D4" w:rsidTr="008A27D1">
        <w:trPr>
          <w:trHeight w:val="450"/>
        </w:trPr>
        <w:tc>
          <w:tcPr>
            <w:tcW w:w="7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5558" w:rsidRPr="00E472D4" w:rsidRDefault="001E5558" w:rsidP="008A2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5558" w:rsidRPr="00E472D4" w:rsidRDefault="001E5558" w:rsidP="008A27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на Земле</w:t>
            </w:r>
          </w:p>
        </w:tc>
        <w:tc>
          <w:tcPr>
            <w:tcW w:w="184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5558" w:rsidRDefault="001E5558" w:rsidP="008A2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5558" w:rsidRDefault="001E5558" w:rsidP="008A2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7D1" w:rsidRPr="00E472D4" w:rsidTr="008A27D1">
        <w:trPr>
          <w:trHeight w:val="450"/>
        </w:trPr>
        <w:tc>
          <w:tcPr>
            <w:tcW w:w="7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27D1" w:rsidRPr="00E472D4" w:rsidRDefault="001E5558" w:rsidP="008A2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27D1" w:rsidRPr="00E472D4" w:rsidRDefault="00406728" w:rsidP="008A27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осфера — твёрдая оболочка Земли</w:t>
            </w:r>
          </w:p>
        </w:tc>
        <w:tc>
          <w:tcPr>
            <w:tcW w:w="184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27D1" w:rsidRPr="00E472D4" w:rsidRDefault="001B2D24" w:rsidP="008A2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27D1" w:rsidRPr="00E472D4" w:rsidRDefault="009F4176" w:rsidP="008A2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27D1" w:rsidRPr="00E472D4" w:rsidTr="003B42D5">
        <w:trPr>
          <w:trHeight w:val="255"/>
        </w:trPr>
        <w:tc>
          <w:tcPr>
            <w:tcW w:w="7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27D1" w:rsidRPr="00E472D4" w:rsidRDefault="008A27D1" w:rsidP="008A2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27D1" w:rsidRPr="00E472D4" w:rsidRDefault="008A27D1" w:rsidP="008A27D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27D1" w:rsidRPr="00E472D4" w:rsidRDefault="008A27D1" w:rsidP="008A2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27D1" w:rsidRPr="00E472D4" w:rsidRDefault="008A27D1" w:rsidP="008A2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4D4E" w:rsidRPr="00E472D4" w:rsidRDefault="00A44D4E" w:rsidP="0094611E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526E77" w:rsidRPr="00E472D4" w:rsidRDefault="00526E77" w:rsidP="0094611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2D4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tbl>
      <w:tblPr>
        <w:tblStyle w:val="a3"/>
        <w:tblW w:w="9668" w:type="dxa"/>
        <w:tblInd w:w="108" w:type="dxa"/>
        <w:tblLayout w:type="fixed"/>
        <w:tblLook w:val="0600"/>
      </w:tblPr>
      <w:tblGrid>
        <w:gridCol w:w="709"/>
        <w:gridCol w:w="11"/>
        <w:gridCol w:w="7213"/>
        <w:gridCol w:w="32"/>
        <w:gridCol w:w="829"/>
        <w:gridCol w:w="41"/>
        <w:gridCol w:w="833"/>
      </w:tblGrid>
      <w:tr w:rsidR="00392C09" w:rsidRPr="00E472D4" w:rsidTr="0094611E">
        <w:trPr>
          <w:trHeight w:val="2660"/>
        </w:trPr>
        <w:tc>
          <w:tcPr>
            <w:tcW w:w="709" w:type="dxa"/>
            <w:vAlign w:val="center"/>
          </w:tcPr>
          <w:p w:rsidR="00392C09" w:rsidRPr="00E472D4" w:rsidRDefault="00392C09" w:rsidP="009461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92C09" w:rsidRPr="00E472D4" w:rsidRDefault="00392C09" w:rsidP="009461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224" w:type="dxa"/>
            <w:gridSpan w:val="2"/>
            <w:vAlign w:val="center"/>
          </w:tcPr>
          <w:p w:rsidR="00392C09" w:rsidRPr="00E472D4" w:rsidRDefault="00392C09" w:rsidP="009461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392C09" w:rsidRPr="00E472D4" w:rsidRDefault="00392C09" w:rsidP="009461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61" w:type="dxa"/>
            <w:gridSpan w:val="2"/>
            <w:textDirection w:val="btLr"/>
          </w:tcPr>
          <w:p w:rsidR="00392C09" w:rsidRPr="00E472D4" w:rsidRDefault="00392C09" w:rsidP="0094611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:rsidR="00392C09" w:rsidRPr="00E472D4" w:rsidRDefault="00392C09" w:rsidP="0094611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874" w:type="dxa"/>
            <w:gridSpan w:val="2"/>
            <w:textDirection w:val="btLr"/>
          </w:tcPr>
          <w:p w:rsidR="00392C09" w:rsidRPr="00E472D4" w:rsidRDefault="00392C09" w:rsidP="0094611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рректированные </w:t>
            </w:r>
          </w:p>
          <w:p w:rsidR="00392C09" w:rsidRPr="00E472D4" w:rsidRDefault="00392C09" w:rsidP="0094611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392C09" w:rsidRPr="00E472D4" w:rsidTr="0094611E">
        <w:trPr>
          <w:cantSplit/>
          <w:trHeight w:val="167"/>
        </w:trPr>
        <w:tc>
          <w:tcPr>
            <w:tcW w:w="709" w:type="dxa"/>
          </w:tcPr>
          <w:p w:rsidR="00392C09" w:rsidRPr="00E472D4" w:rsidRDefault="00392C09" w:rsidP="009461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4" w:type="dxa"/>
            <w:gridSpan w:val="2"/>
          </w:tcPr>
          <w:p w:rsidR="00392C09" w:rsidRPr="00E472D4" w:rsidRDefault="00392C09" w:rsidP="009461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1" w:type="dxa"/>
            <w:gridSpan w:val="2"/>
          </w:tcPr>
          <w:p w:rsidR="00392C09" w:rsidRPr="00E472D4" w:rsidRDefault="00392C09" w:rsidP="009461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4" w:type="dxa"/>
            <w:gridSpan w:val="2"/>
          </w:tcPr>
          <w:p w:rsidR="00392C09" w:rsidRPr="00E472D4" w:rsidRDefault="00392C09" w:rsidP="009461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A27D1" w:rsidRPr="00E472D4" w:rsidTr="0094611E">
        <w:trPr>
          <w:cantSplit/>
          <w:trHeight w:val="167"/>
        </w:trPr>
        <w:tc>
          <w:tcPr>
            <w:tcW w:w="9668" w:type="dxa"/>
            <w:gridSpan w:val="7"/>
          </w:tcPr>
          <w:p w:rsidR="008A27D1" w:rsidRPr="00E472D4" w:rsidRDefault="008A27D1" w:rsidP="009461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="00355025" w:rsidRPr="00E47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)</w:t>
            </w:r>
          </w:p>
        </w:tc>
      </w:tr>
      <w:tr w:rsidR="008A27D1" w:rsidRPr="00E472D4" w:rsidTr="0094611E">
        <w:trPr>
          <w:cantSplit/>
          <w:trHeight w:val="167"/>
        </w:trPr>
        <w:tc>
          <w:tcPr>
            <w:tcW w:w="709" w:type="dxa"/>
          </w:tcPr>
          <w:p w:rsidR="008A27D1" w:rsidRPr="00E472D4" w:rsidRDefault="008A27D1" w:rsidP="0094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4" w:type="dxa"/>
            <w:gridSpan w:val="2"/>
          </w:tcPr>
          <w:p w:rsidR="008A27D1" w:rsidRPr="00E472D4" w:rsidRDefault="008A27D1" w:rsidP="0094611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Введение. Зачем людям география и как мы будем её изучать</w:t>
            </w:r>
          </w:p>
        </w:tc>
        <w:tc>
          <w:tcPr>
            <w:tcW w:w="861" w:type="dxa"/>
            <w:gridSpan w:val="2"/>
          </w:tcPr>
          <w:p w:rsidR="008A27D1" w:rsidRPr="00E472D4" w:rsidRDefault="005B45B4" w:rsidP="000161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A27D1" w:rsidRPr="00E472D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4" w:type="dxa"/>
            <w:gridSpan w:val="2"/>
          </w:tcPr>
          <w:p w:rsidR="008A27D1" w:rsidRPr="00E472D4" w:rsidRDefault="008A27D1" w:rsidP="009461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7D1" w:rsidRPr="00E472D4" w:rsidTr="0094611E">
        <w:trPr>
          <w:cantSplit/>
          <w:trHeight w:val="167"/>
        </w:trPr>
        <w:tc>
          <w:tcPr>
            <w:tcW w:w="9668" w:type="dxa"/>
            <w:gridSpan w:val="7"/>
          </w:tcPr>
          <w:p w:rsidR="008A27D1" w:rsidRPr="00E472D4" w:rsidRDefault="008A27D1" w:rsidP="009461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b/>
                <w:sz w:val="24"/>
                <w:szCs w:val="24"/>
              </w:rPr>
              <w:t>На какой земле мы живём</w:t>
            </w:r>
            <w:r w:rsidR="00355025" w:rsidRPr="00E47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00282" w:rsidRPr="00E472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55025" w:rsidRPr="00E47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A27D1" w:rsidRPr="00E472D4" w:rsidTr="0094611E">
        <w:trPr>
          <w:cantSplit/>
          <w:trHeight w:val="167"/>
        </w:trPr>
        <w:tc>
          <w:tcPr>
            <w:tcW w:w="709" w:type="dxa"/>
          </w:tcPr>
          <w:p w:rsidR="008A27D1" w:rsidRPr="00E472D4" w:rsidRDefault="00355025" w:rsidP="0094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4" w:type="dxa"/>
            <w:gridSpan w:val="2"/>
            <w:tcBorders>
              <w:top w:val="nil"/>
            </w:tcBorders>
          </w:tcPr>
          <w:p w:rsidR="008A27D1" w:rsidRPr="00E472D4" w:rsidRDefault="00355025" w:rsidP="009461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Как люди открывали Землю</w:t>
            </w:r>
            <w:r w:rsidR="00A7700D" w:rsidRPr="00E472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7700D" w:rsidRPr="00E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едставлений человека о мире.</w:t>
            </w:r>
          </w:p>
        </w:tc>
        <w:tc>
          <w:tcPr>
            <w:tcW w:w="861" w:type="dxa"/>
            <w:gridSpan w:val="2"/>
            <w:tcBorders>
              <w:top w:val="nil"/>
            </w:tcBorders>
          </w:tcPr>
          <w:p w:rsidR="008A27D1" w:rsidRPr="00E472D4" w:rsidRDefault="005B45B4" w:rsidP="0094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55025" w:rsidRPr="00E472D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4" w:type="dxa"/>
            <w:gridSpan w:val="2"/>
          </w:tcPr>
          <w:p w:rsidR="008A27D1" w:rsidRPr="00E472D4" w:rsidRDefault="008A27D1" w:rsidP="009461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C09" w:rsidRPr="00E472D4" w:rsidTr="0094611E">
        <w:trPr>
          <w:cantSplit/>
          <w:trHeight w:val="257"/>
        </w:trPr>
        <w:tc>
          <w:tcPr>
            <w:tcW w:w="709" w:type="dxa"/>
          </w:tcPr>
          <w:p w:rsidR="00392C09" w:rsidRPr="00E472D4" w:rsidRDefault="00355025" w:rsidP="0094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4" w:type="dxa"/>
            <w:gridSpan w:val="2"/>
          </w:tcPr>
          <w:p w:rsidR="00392C09" w:rsidRPr="00E472D4" w:rsidRDefault="00355025" w:rsidP="009461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Как люди открывали Землю</w:t>
            </w:r>
            <w:r w:rsidR="00A7700D" w:rsidRPr="00E472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7700D" w:rsidRPr="00E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ющиеся географические открытия.</w:t>
            </w:r>
          </w:p>
        </w:tc>
        <w:tc>
          <w:tcPr>
            <w:tcW w:w="861" w:type="dxa"/>
            <w:gridSpan w:val="2"/>
          </w:tcPr>
          <w:p w:rsidR="00392C09" w:rsidRPr="00E472D4" w:rsidRDefault="005B45B4" w:rsidP="000161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5025" w:rsidRPr="00E472D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4" w:type="dxa"/>
            <w:gridSpan w:val="2"/>
          </w:tcPr>
          <w:p w:rsidR="00392C09" w:rsidRPr="00E472D4" w:rsidRDefault="00392C09" w:rsidP="009461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C09" w:rsidRPr="00E472D4" w:rsidTr="0094611E">
        <w:trPr>
          <w:cantSplit/>
          <w:trHeight w:val="19"/>
        </w:trPr>
        <w:tc>
          <w:tcPr>
            <w:tcW w:w="709" w:type="dxa"/>
          </w:tcPr>
          <w:p w:rsidR="00392C09" w:rsidRPr="00E472D4" w:rsidRDefault="00355025" w:rsidP="0094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4" w:type="dxa"/>
            <w:gridSpan w:val="2"/>
          </w:tcPr>
          <w:p w:rsidR="00392C09" w:rsidRPr="00E472D4" w:rsidRDefault="00C73436" w:rsidP="009461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Российские путешественники</w:t>
            </w:r>
          </w:p>
        </w:tc>
        <w:tc>
          <w:tcPr>
            <w:tcW w:w="861" w:type="dxa"/>
            <w:gridSpan w:val="2"/>
          </w:tcPr>
          <w:p w:rsidR="00392C09" w:rsidRPr="00E472D4" w:rsidRDefault="005B45B4" w:rsidP="000161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55025" w:rsidRPr="00E472D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4" w:type="dxa"/>
            <w:gridSpan w:val="2"/>
          </w:tcPr>
          <w:p w:rsidR="00392C09" w:rsidRPr="00E472D4" w:rsidRDefault="00392C09" w:rsidP="009461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436" w:rsidRPr="00E472D4" w:rsidTr="0094611E">
        <w:trPr>
          <w:cantSplit/>
          <w:trHeight w:val="19"/>
        </w:trPr>
        <w:tc>
          <w:tcPr>
            <w:tcW w:w="709" w:type="dxa"/>
          </w:tcPr>
          <w:p w:rsidR="00C73436" w:rsidRPr="00E472D4" w:rsidRDefault="00C73436" w:rsidP="0094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4" w:type="dxa"/>
            <w:gridSpan w:val="2"/>
          </w:tcPr>
          <w:p w:rsidR="00C73436" w:rsidRPr="00E472D4" w:rsidRDefault="00C73436" w:rsidP="009461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География сегодня</w:t>
            </w:r>
            <w:r w:rsidR="00A7700D" w:rsidRPr="00E472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7700D" w:rsidRPr="00E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этап научных географических исследований.</w:t>
            </w:r>
          </w:p>
        </w:tc>
        <w:tc>
          <w:tcPr>
            <w:tcW w:w="861" w:type="dxa"/>
            <w:gridSpan w:val="2"/>
          </w:tcPr>
          <w:p w:rsidR="00C73436" w:rsidRPr="00E472D4" w:rsidRDefault="005B45B4" w:rsidP="000161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74" w:type="dxa"/>
            <w:gridSpan w:val="2"/>
          </w:tcPr>
          <w:p w:rsidR="00C73436" w:rsidRPr="00E472D4" w:rsidRDefault="00C73436" w:rsidP="009461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025" w:rsidRPr="00E472D4" w:rsidTr="0094611E">
        <w:trPr>
          <w:cantSplit/>
          <w:trHeight w:val="19"/>
        </w:trPr>
        <w:tc>
          <w:tcPr>
            <w:tcW w:w="9668" w:type="dxa"/>
            <w:gridSpan w:val="7"/>
          </w:tcPr>
          <w:p w:rsidR="00355025" w:rsidRPr="00E472D4" w:rsidRDefault="00355025" w:rsidP="002D6E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b/>
                <w:sz w:val="24"/>
                <w:szCs w:val="24"/>
              </w:rPr>
              <w:t>Планета Земля</w:t>
            </w:r>
            <w:r w:rsidR="00C73436" w:rsidRPr="00E47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2D6E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73436" w:rsidRPr="00E47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5616C" w:rsidRPr="00E472D4" w:rsidTr="0094611E">
        <w:trPr>
          <w:cantSplit/>
          <w:trHeight w:val="19"/>
        </w:trPr>
        <w:tc>
          <w:tcPr>
            <w:tcW w:w="709" w:type="dxa"/>
          </w:tcPr>
          <w:p w:rsidR="0095616C" w:rsidRPr="00E472D4" w:rsidRDefault="00C73436" w:rsidP="0094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4" w:type="dxa"/>
            <w:gridSpan w:val="2"/>
          </w:tcPr>
          <w:p w:rsidR="0095616C" w:rsidRPr="00E472D4" w:rsidRDefault="00355025" w:rsidP="009461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Мы во вселенной</w:t>
            </w:r>
            <w:r w:rsidR="00A7700D" w:rsidRPr="00E472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7700D" w:rsidRPr="00E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 — планета Солнечной системы.</w:t>
            </w:r>
          </w:p>
        </w:tc>
        <w:tc>
          <w:tcPr>
            <w:tcW w:w="861" w:type="dxa"/>
            <w:gridSpan w:val="2"/>
          </w:tcPr>
          <w:p w:rsidR="0095616C" w:rsidRPr="00E472D4" w:rsidRDefault="005B45B4" w:rsidP="000161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3436" w:rsidRPr="00E472D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4" w:type="dxa"/>
            <w:gridSpan w:val="2"/>
          </w:tcPr>
          <w:p w:rsidR="0095616C" w:rsidRPr="00E472D4" w:rsidRDefault="0095616C" w:rsidP="009461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C09" w:rsidRPr="00E472D4" w:rsidTr="0094611E">
        <w:trPr>
          <w:cantSplit/>
          <w:trHeight w:val="348"/>
        </w:trPr>
        <w:tc>
          <w:tcPr>
            <w:tcW w:w="709" w:type="dxa"/>
          </w:tcPr>
          <w:p w:rsidR="00392C09" w:rsidRPr="00E472D4" w:rsidRDefault="00C73436" w:rsidP="0094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224" w:type="dxa"/>
            <w:gridSpan w:val="2"/>
          </w:tcPr>
          <w:p w:rsidR="005B1C26" w:rsidRPr="00E472D4" w:rsidRDefault="00355025" w:rsidP="009461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Движение Земли</w:t>
            </w:r>
            <w:r w:rsidR="00A7700D" w:rsidRPr="00E472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7700D" w:rsidRPr="00E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, размеры и движения Земли, их географические следствия. Влияние космоса на Землю и жизнь людей.</w:t>
            </w:r>
          </w:p>
        </w:tc>
        <w:tc>
          <w:tcPr>
            <w:tcW w:w="861" w:type="dxa"/>
            <w:gridSpan w:val="2"/>
          </w:tcPr>
          <w:p w:rsidR="00392C09" w:rsidRPr="00E472D4" w:rsidRDefault="00C73436" w:rsidP="005B45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45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4" w:type="dxa"/>
            <w:gridSpan w:val="2"/>
          </w:tcPr>
          <w:p w:rsidR="00392C09" w:rsidRPr="00E472D4" w:rsidRDefault="00392C09" w:rsidP="009461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C09" w:rsidRPr="00E472D4" w:rsidTr="0094611E">
        <w:trPr>
          <w:cantSplit/>
          <w:trHeight w:val="267"/>
        </w:trPr>
        <w:tc>
          <w:tcPr>
            <w:tcW w:w="709" w:type="dxa"/>
          </w:tcPr>
          <w:p w:rsidR="00392C09" w:rsidRPr="00E472D4" w:rsidRDefault="00C73436" w:rsidP="0094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4" w:type="dxa"/>
            <w:gridSpan w:val="2"/>
          </w:tcPr>
          <w:p w:rsidR="00392C09" w:rsidRPr="00E472D4" w:rsidRDefault="00355025" w:rsidP="009461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Солнечный свет на земле</w:t>
            </w:r>
            <w:r w:rsidR="00A7700D" w:rsidRPr="00E472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7700D" w:rsidRPr="00E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номерное распределение солнечного света и тепла на поверхности Земли. Пояса освещённости. Часовые пояса.</w:t>
            </w:r>
          </w:p>
        </w:tc>
        <w:tc>
          <w:tcPr>
            <w:tcW w:w="861" w:type="dxa"/>
            <w:gridSpan w:val="2"/>
          </w:tcPr>
          <w:p w:rsidR="00392C09" w:rsidRPr="00E472D4" w:rsidRDefault="00016106" w:rsidP="005B45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45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0282" w:rsidRPr="00E472D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4" w:type="dxa"/>
            <w:gridSpan w:val="2"/>
          </w:tcPr>
          <w:p w:rsidR="00392C09" w:rsidRPr="00E472D4" w:rsidRDefault="00392C09" w:rsidP="009461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106" w:rsidRPr="00E472D4" w:rsidTr="0094611E">
        <w:trPr>
          <w:cantSplit/>
          <w:trHeight w:val="267"/>
        </w:trPr>
        <w:tc>
          <w:tcPr>
            <w:tcW w:w="709" w:type="dxa"/>
          </w:tcPr>
          <w:p w:rsidR="00016106" w:rsidRPr="00E472D4" w:rsidRDefault="00016106" w:rsidP="000161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4" w:type="dxa"/>
            <w:gridSpan w:val="2"/>
          </w:tcPr>
          <w:p w:rsidR="00016106" w:rsidRPr="00E472D4" w:rsidRDefault="00016106" w:rsidP="000161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FF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ам «На какой земле мы живем. Планета Земля».</w:t>
            </w:r>
          </w:p>
        </w:tc>
        <w:tc>
          <w:tcPr>
            <w:tcW w:w="861" w:type="dxa"/>
            <w:gridSpan w:val="2"/>
          </w:tcPr>
          <w:p w:rsidR="00016106" w:rsidRPr="00E472D4" w:rsidRDefault="00016106" w:rsidP="005B45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45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4" w:type="dxa"/>
            <w:gridSpan w:val="2"/>
          </w:tcPr>
          <w:p w:rsidR="00016106" w:rsidRPr="00E472D4" w:rsidRDefault="00016106" w:rsidP="000161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106" w:rsidRPr="00E472D4" w:rsidTr="0094611E">
        <w:trPr>
          <w:cantSplit/>
          <w:trHeight w:val="267"/>
        </w:trPr>
        <w:tc>
          <w:tcPr>
            <w:tcW w:w="709" w:type="dxa"/>
          </w:tcPr>
          <w:p w:rsidR="00016106" w:rsidRPr="00E472D4" w:rsidRDefault="00016106" w:rsidP="000161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4" w:type="dxa"/>
            <w:gridSpan w:val="2"/>
          </w:tcPr>
          <w:p w:rsidR="00016106" w:rsidRPr="002D6EFF" w:rsidRDefault="00016106" w:rsidP="0001610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EF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. «На какой земле мы живем. Планета Земля»</w:t>
            </w:r>
          </w:p>
        </w:tc>
        <w:tc>
          <w:tcPr>
            <w:tcW w:w="861" w:type="dxa"/>
            <w:gridSpan w:val="2"/>
          </w:tcPr>
          <w:p w:rsidR="00016106" w:rsidRPr="00E472D4" w:rsidRDefault="00016106" w:rsidP="005B45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45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4" w:type="dxa"/>
            <w:gridSpan w:val="2"/>
          </w:tcPr>
          <w:p w:rsidR="00016106" w:rsidRPr="00E472D4" w:rsidRDefault="00016106" w:rsidP="000161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106" w:rsidRPr="00E472D4" w:rsidTr="0094611E">
        <w:trPr>
          <w:cantSplit/>
          <w:trHeight w:val="372"/>
        </w:trPr>
        <w:tc>
          <w:tcPr>
            <w:tcW w:w="9668" w:type="dxa"/>
            <w:gridSpan w:val="7"/>
            <w:tcBorders>
              <w:bottom w:val="single" w:sz="4" w:space="0" w:color="auto"/>
            </w:tcBorders>
          </w:tcPr>
          <w:p w:rsidR="00016106" w:rsidRPr="00E472D4" w:rsidRDefault="00016106" w:rsidP="000161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b/>
                <w:sz w:val="24"/>
                <w:szCs w:val="24"/>
              </w:rPr>
              <w:t>План и карт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E47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016106" w:rsidRPr="00E472D4" w:rsidTr="0094611E">
        <w:trPr>
          <w:cantSplit/>
          <w:trHeight w:val="351"/>
        </w:trPr>
        <w:tc>
          <w:tcPr>
            <w:tcW w:w="709" w:type="dxa"/>
          </w:tcPr>
          <w:p w:rsidR="00016106" w:rsidRPr="00E472D4" w:rsidRDefault="00016106" w:rsidP="000161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4" w:type="dxa"/>
            <w:gridSpan w:val="2"/>
          </w:tcPr>
          <w:p w:rsidR="00016106" w:rsidRPr="00E472D4" w:rsidRDefault="00016106" w:rsidP="0001610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на местности. </w:t>
            </w:r>
            <w:r w:rsidRPr="00E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ние и способы ориентирования на местности. Компас. Азимут.</w:t>
            </w:r>
          </w:p>
        </w:tc>
        <w:tc>
          <w:tcPr>
            <w:tcW w:w="861" w:type="dxa"/>
            <w:gridSpan w:val="2"/>
            <w:tcBorders>
              <w:top w:val="nil"/>
            </w:tcBorders>
          </w:tcPr>
          <w:p w:rsidR="00016106" w:rsidRPr="00E472D4" w:rsidRDefault="005B45B4" w:rsidP="000161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16106" w:rsidRPr="00E472D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4" w:type="dxa"/>
            <w:gridSpan w:val="2"/>
            <w:tcBorders>
              <w:top w:val="nil"/>
            </w:tcBorders>
          </w:tcPr>
          <w:p w:rsidR="00016106" w:rsidRPr="00E472D4" w:rsidRDefault="00016106" w:rsidP="000161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106" w:rsidRPr="00E472D4" w:rsidTr="0094611E">
        <w:trPr>
          <w:cantSplit/>
          <w:trHeight w:val="273"/>
        </w:trPr>
        <w:tc>
          <w:tcPr>
            <w:tcW w:w="709" w:type="dxa"/>
          </w:tcPr>
          <w:p w:rsidR="00016106" w:rsidRPr="00E472D4" w:rsidRDefault="00016106" w:rsidP="000161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4" w:type="dxa"/>
            <w:gridSpan w:val="2"/>
          </w:tcPr>
          <w:p w:rsidR="00016106" w:rsidRPr="00E472D4" w:rsidRDefault="00016106" w:rsidP="0001610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 xml:space="preserve">Земная поверхность на плане и карте. </w:t>
            </w:r>
            <w:r w:rsidRPr="00E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расстояний и определение направлений на местности и плане.</w:t>
            </w:r>
          </w:p>
        </w:tc>
        <w:tc>
          <w:tcPr>
            <w:tcW w:w="861" w:type="dxa"/>
            <w:gridSpan w:val="2"/>
          </w:tcPr>
          <w:p w:rsidR="00016106" w:rsidRPr="00E472D4" w:rsidRDefault="005B45B4" w:rsidP="000161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1610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4" w:type="dxa"/>
            <w:gridSpan w:val="2"/>
          </w:tcPr>
          <w:p w:rsidR="00016106" w:rsidRPr="00E472D4" w:rsidRDefault="00016106" w:rsidP="000161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106" w:rsidRPr="00E472D4" w:rsidTr="0094611E">
        <w:trPr>
          <w:cantSplit/>
          <w:trHeight w:val="223"/>
        </w:trPr>
        <w:tc>
          <w:tcPr>
            <w:tcW w:w="709" w:type="dxa"/>
          </w:tcPr>
          <w:p w:rsidR="00016106" w:rsidRPr="00E472D4" w:rsidRDefault="00016106" w:rsidP="000161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4" w:type="dxa"/>
            <w:gridSpan w:val="2"/>
          </w:tcPr>
          <w:p w:rsidR="00016106" w:rsidRPr="00E472D4" w:rsidRDefault="00016106" w:rsidP="00016106">
            <w:pPr>
              <w:pStyle w:val="af0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E472D4">
              <w:t xml:space="preserve">Земная поверхность на плане и карте. </w:t>
            </w:r>
            <w:r w:rsidRPr="00E472D4">
              <w:rPr>
                <w:color w:val="000000"/>
              </w:rPr>
              <w:t>Способы изображения рельефа земной поверхности. Условные знаки. Чтение плана местности. Составление простейшего плана местности.</w:t>
            </w:r>
          </w:p>
        </w:tc>
        <w:tc>
          <w:tcPr>
            <w:tcW w:w="861" w:type="dxa"/>
            <w:gridSpan w:val="2"/>
          </w:tcPr>
          <w:p w:rsidR="00016106" w:rsidRPr="00E472D4" w:rsidRDefault="00016106" w:rsidP="005B45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45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4" w:type="dxa"/>
            <w:gridSpan w:val="2"/>
          </w:tcPr>
          <w:p w:rsidR="00016106" w:rsidRPr="00E472D4" w:rsidRDefault="00016106" w:rsidP="000161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106" w:rsidRPr="00E472D4" w:rsidTr="0094611E">
        <w:trPr>
          <w:cantSplit/>
          <w:trHeight w:val="223"/>
        </w:trPr>
        <w:tc>
          <w:tcPr>
            <w:tcW w:w="709" w:type="dxa"/>
          </w:tcPr>
          <w:p w:rsidR="00016106" w:rsidRPr="00E472D4" w:rsidRDefault="00016106" w:rsidP="000161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4" w:type="dxa"/>
            <w:gridSpan w:val="2"/>
          </w:tcPr>
          <w:p w:rsidR="00016106" w:rsidRPr="00E472D4" w:rsidRDefault="00016106" w:rsidP="00016106">
            <w:pPr>
              <w:pStyle w:val="af0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</w:pPr>
            <w:r w:rsidRPr="002D6EFF">
              <w:t>Практическая работа №1 «Построение плана местности»</w:t>
            </w:r>
          </w:p>
        </w:tc>
        <w:tc>
          <w:tcPr>
            <w:tcW w:w="861" w:type="dxa"/>
            <w:gridSpan w:val="2"/>
          </w:tcPr>
          <w:p w:rsidR="00016106" w:rsidRPr="005B45B4" w:rsidRDefault="005B45B4" w:rsidP="000161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16106" w:rsidRPr="005B45B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4" w:type="dxa"/>
            <w:gridSpan w:val="2"/>
          </w:tcPr>
          <w:p w:rsidR="00016106" w:rsidRPr="00E472D4" w:rsidRDefault="00016106" w:rsidP="000161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106" w:rsidRPr="00E472D4" w:rsidTr="0094611E">
        <w:trPr>
          <w:cantSplit/>
          <w:trHeight w:val="310"/>
        </w:trPr>
        <w:tc>
          <w:tcPr>
            <w:tcW w:w="709" w:type="dxa"/>
          </w:tcPr>
          <w:p w:rsidR="00016106" w:rsidRPr="00E472D4" w:rsidRDefault="00016106" w:rsidP="000161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4" w:type="dxa"/>
            <w:gridSpan w:val="2"/>
          </w:tcPr>
          <w:p w:rsidR="00016106" w:rsidRPr="00E472D4" w:rsidRDefault="00016106" w:rsidP="0001610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 xml:space="preserve">Глобус. </w:t>
            </w:r>
            <w:r w:rsidRPr="00E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штаб и его виды. Параллели. Меридианы. Определение направлений на глобусе.</w:t>
            </w:r>
          </w:p>
        </w:tc>
        <w:tc>
          <w:tcPr>
            <w:tcW w:w="861" w:type="dxa"/>
            <w:gridSpan w:val="2"/>
          </w:tcPr>
          <w:p w:rsidR="00016106" w:rsidRPr="005B45B4" w:rsidRDefault="005B45B4" w:rsidP="005B45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16106" w:rsidRPr="005B45B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4" w:type="dxa"/>
            <w:gridSpan w:val="2"/>
          </w:tcPr>
          <w:p w:rsidR="00016106" w:rsidRPr="00E472D4" w:rsidRDefault="00016106" w:rsidP="000161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106" w:rsidRPr="00E472D4" w:rsidTr="0094611E">
        <w:trPr>
          <w:cantSplit/>
          <w:trHeight w:val="260"/>
        </w:trPr>
        <w:tc>
          <w:tcPr>
            <w:tcW w:w="709" w:type="dxa"/>
          </w:tcPr>
          <w:p w:rsidR="00016106" w:rsidRPr="00E472D4" w:rsidRDefault="00016106" w:rsidP="000161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4" w:type="dxa"/>
            <w:gridSpan w:val="2"/>
          </w:tcPr>
          <w:p w:rsidR="00016106" w:rsidRPr="00E472D4" w:rsidRDefault="00016106" w:rsidP="0001610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ая карта. </w:t>
            </w:r>
            <w:r w:rsidRPr="00E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ия карты от плана. Легенда карты. Разнообразие карт.</w:t>
            </w:r>
          </w:p>
        </w:tc>
        <w:tc>
          <w:tcPr>
            <w:tcW w:w="861" w:type="dxa"/>
            <w:gridSpan w:val="2"/>
          </w:tcPr>
          <w:p w:rsidR="00016106" w:rsidRPr="005B45B4" w:rsidRDefault="005B45B4" w:rsidP="000161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B4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74" w:type="dxa"/>
            <w:gridSpan w:val="2"/>
          </w:tcPr>
          <w:p w:rsidR="00016106" w:rsidRPr="00E472D4" w:rsidRDefault="00016106" w:rsidP="000161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106" w:rsidRPr="00E472D4" w:rsidTr="0094611E">
        <w:trPr>
          <w:cantSplit/>
          <w:trHeight w:val="285"/>
        </w:trPr>
        <w:tc>
          <w:tcPr>
            <w:tcW w:w="709" w:type="dxa"/>
          </w:tcPr>
          <w:p w:rsidR="00016106" w:rsidRPr="00E472D4" w:rsidRDefault="00016106" w:rsidP="000161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4" w:type="dxa"/>
            <w:gridSpan w:val="2"/>
          </w:tcPr>
          <w:p w:rsidR="00016106" w:rsidRPr="00E472D4" w:rsidRDefault="00016106" w:rsidP="00016106">
            <w:pPr>
              <w:pStyle w:val="af0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E472D4">
              <w:t xml:space="preserve">Градусная сетка. </w:t>
            </w:r>
            <w:r w:rsidRPr="00E472D4">
              <w:rPr>
                <w:color w:val="000000"/>
              </w:rPr>
              <w:t xml:space="preserve">Ориентирование и измерение расстояний по карте. Чтение карты, определение местоположения географических объектов абсолютных высот. </w:t>
            </w:r>
          </w:p>
        </w:tc>
        <w:tc>
          <w:tcPr>
            <w:tcW w:w="861" w:type="dxa"/>
            <w:gridSpan w:val="2"/>
          </w:tcPr>
          <w:p w:rsidR="00016106" w:rsidRPr="005B45B4" w:rsidRDefault="005B45B4" w:rsidP="000161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B4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74" w:type="dxa"/>
            <w:gridSpan w:val="2"/>
          </w:tcPr>
          <w:p w:rsidR="00016106" w:rsidRPr="00E472D4" w:rsidRDefault="00016106" w:rsidP="0001610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106" w:rsidRPr="00E472D4" w:rsidTr="0094611E">
        <w:trPr>
          <w:cantSplit/>
          <w:trHeight w:val="220"/>
        </w:trPr>
        <w:tc>
          <w:tcPr>
            <w:tcW w:w="709" w:type="dxa"/>
          </w:tcPr>
          <w:p w:rsidR="00016106" w:rsidRPr="00E472D4" w:rsidRDefault="00016106" w:rsidP="000161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4" w:type="dxa"/>
            <w:gridSpan w:val="2"/>
          </w:tcPr>
          <w:p w:rsidR="00016106" w:rsidRPr="00E472D4" w:rsidRDefault="00016106" w:rsidP="00016106">
            <w:pPr>
              <w:pStyle w:val="af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E472D4">
              <w:rPr>
                <w:color w:val="000000"/>
              </w:rPr>
              <w:t>Географические координаты, их определение. Способы изображения земной поверхности.</w:t>
            </w:r>
          </w:p>
        </w:tc>
        <w:tc>
          <w:tcPr>
            <w:tcW w:w="861" w:type="dxa"/>
            <w:gridSpan w:val="2"/>
          </w:tcPr>
          <w:p w:rsidR="00016106" w:rsidRPr="005B45B4" w:rsidRDefault="005B45B4" w:rsidP="000161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16106" w:rsidRPr="005B45B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4" w:type="dxa"/>
            <w:gridSpan w:val="2"/>
          </w:tcPr>
          <w:p w:rsidR="00016106" w:rsidRPr="00E472D4" w:rsidRDefault="00016106" w:rsidP="000161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106" w:rsidRPr="00E472D4" w:rsidTr="0094611E">
        <w:trPr>
          <w:cantSplit/>
          <w:trHeight w:val="220"/>
        </w:trPr>
        <w:tc>
          <w:tcPr>
            <w:tcW w:w="709" w:type="dxa"/>
          </w:tcPr>
          <w:p w:rsidR="00016106" w:rsidRPr="00E472D4" w:rsidRDefault="00016106" w:rsidP="000161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4" w:type="dxa"/>
            <w:gridSpan w:val="2"/>
          </w:tcPr>
          <w:p w:rsidR="00016106" w:rsidRPr="00E472D4" w:rsidRDefault="00016106" w:rsidP="00016106">
            <w:pPr>
              <w:pStyle w:val="af0"/>
              <w:shd w:val="clear" w:color="auto" w:fill="FFFFFF"/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ктическая работа </w:t>
            </w:r>
            <w:r w:rsidRPr="002D6EFF">
              <w:rPr>
                <w:color w:val="000000"/>
              </w:rPr>
              <w:t>№2 «Определение географических координат, расстояний и направлений»</w:t>
            </w:r>
          </w:p>
        </w:tc>
        <w:tc>
          <w:tcPr>
            <w:tcW w:w="861" w:type="dxa"/>
            <w:gridSpan w:val="2"/>
          </w:tcPr>
          <w:p w:rsidR="00016106" w:rsidRPr="005B45B4" w:rsidRDefault="005B45B4" w:rsidP="000161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74" w:type="dxa"/>
            <w:gridSpan w:val="2"/>
          </w:tcPr>
          <w:p w:rsidR="00016106" w:rsidRPr="00E472D4" w:rsidRDefault="00016106" w:rsidP="000161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106" w:rsidRPr="00E472D4" w:rsidTr="0094611E">
        <w:trPr>
          <w:cantSplit/>
          <w:trHeight w:val="322"/>
        </w:trPr>
        <w:tc>
          <w:tcPr>
            <w:tcW w:w="709" w:type="dxa"/>
          </w:tcPr>
          <w:p w:rsidR="00016106" w:rsidRPr="00E472D4" w:rsidRDefault="00016106" w:rsidP="000161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4" w:type="dxa"/>
            <w:gridSpan w:val="2"/>
          </w:tcPr>
          <w:p w:rsidR="00016106" w:rsidRPr="00B940E1" w:rsidRDefault="00016106" w:rsidP="00016106">
            <w:pPr>
              <w:pStyle w:val="af0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B940E1">
              <w:rPr>
                <w:b/>
                <w:color w:val="000000"/>
              </w:rPr>
              <w:t>Контрольная работа</w:t>
            </w:r>
            <w:r w:rsidR="004E2E32">
              <w:rPr>
                <w:b/>
                <w:color w:val="000000"/>
              </w:rPr>
              <w:t xml:space="preserve"> №2</w:t>
            </w:r>
            <w:r w:rsidRPr="00B940E1">
              <w:rPr>
                <w:b/>
                <w:color w:val="000000"/>
              </w:rPr>
              <w:t xml:space="preserve"> по теме «План и карта»</w:t>
            </w:r>
          </w:p>
        </w:tc>
        <w:tc>
          <w:tcPr>
            <w:tcW w:w="861" w:type="dxa"/>
            <w:gridSpan w:val="2"/>
          </w:tcPr>
          <w:p w:rsidR="00016106" w:rsidRPr="00B940E1" w:rsidRDefault="00016106" w:rsidP="005B45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B45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874" w:type="dxa"/>
            <w:gridSpan w:val="2"/>
          </w:tcPr>
          <w:p w:rsidR="00016106" w:rsidRPr="00E472D4" w:rsidRDefault="00016106" w:rsidP="000161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106" w:rsidRPr="00E472D4" w:rsidTr="0094611E">
        <w:trPr>
          <w:cantSplit/>
          <w:trHeight w:val="271"/>
        </w:trPr>
        <w:tc>
          <w:tcPr>
            <w:tcW w:w="709" w:type="dxa"/>
          </w:tcPr>
          <w:p w:rsidR="00016106" w:rsidRPr="00E472D4" w:rsidRDefault="00016106" w:rsidP="000161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4" w:type="dxa"/>
            <w:gridSpan w:val="2"/>
          </w:tcPr>
          <w:p w:rsidR="00016106" w:rsidRPr="00E472D4" w:rsidRDefault="00016106" w:rsidP="0001610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ие методы изучения окружающей среды. Наблюдение. Описательные и сравнительные методы. Использование инструментов и приборов. Картографический метод. Моделирование как метод изучения географических объектов и процессов.</w:t>
            </w:r>
          </w:p>
        </w:tc>
        <w:tc>
          <w:tcPr>
            <w:tcW w:w="861" w:type="dxa"/>
            <w:gridSpan w:val="2"/>
          </w:tcPr>
          <w:p w:rsidR="00016106" w:rsidRPr="00E472D4" w:rsidRDefault="005B45B4" w:rsidP="000161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1610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4" w:type="dxa"/>
            <w:gridSpan w:val="2"/>
          </w:tcPr>
          <w:p w:rsidR="00016106" w:rsidRPr="00E472D4" w:rsidRDefault="00016106" w:rsidP="000161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106" w:rsidRPr="00E472D4" w:rsidTr="00D7530D">
        <w:trPr>
          <w:cantSplit/>
          <w:trHeight w:val="271"/>
        </w:trPr>
        <w:tc>
          <w:tcPr>
            <w:tcW w:w="9668" w:type="dxa"/>
            <w:gridSpan w:val="7"/>
          </w:tcPr>
          <w:p w:rsidR="00016106" w:rsidRPr="00E472D4" w:rsidRDefault="00016106" w:rsidP="000161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на Земле (4 ч)</w:t>
            </w:r>
          </w:p>
        </w:tc>
      </w:tr>
      <w:tr w:rsidR="00016106" w:rsidRPr="00E472D4" w:rsidTr="001E5558">
        <w:trPr>
          <w:cantSplit/>
          <w:trHeight w:val="271"/>
        </w:trPr>
        <w:tc>
          <w:tcPr>
            <w:tcW w:w="720" w:type="dxa"/>
            <w:gridSpan w:val="2"/>
          </w:tcPr>
          <w:p w:rsidR="00016106" w:rsidRPr="001E5558" w:rsidRDefault="00016106" w:rsidP="000161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45" w:type="dxa"/>
            <w:gridSpan w:val="2"/>
          </w:tcPr>
          <w:p w:rsidR="00016106" w:rsidRPr="001E5558" w:rsidRDefault="00016106" w:rsidP="0001610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люди заселяли Землю</w:t>
            </w:r>
          </w:p>
        </w:tc>
        <w:tc>
          <w:tcPr>
            <w:tcW w:w="870" w:type="dxa"/>
            <w:gridSpan w:val="2"/>
          </w:tcPr>
          <w:p w:rsidR="00016106" w:rsidRPr="001E5558" w:rsidRDefault="005B45B4" w:rsidP="0001610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016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833" w:type="dxa"/>
          </w:tcPr>
          <w:p w:rsidR="00016106" w:rsidRPr="001E5558" w:rsidRDefault="00016106" w:rsidP="0001610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106" w:rsidRPr="00E472D4" w:rsidTr="001E5558">
        <w:trPr>
          <w:cantSplit/>
          <w:trHeight w:val="271"/>
        </w:trPr>
        <w:tc>
          <w:tcPr>
            <w:tcW w:w="720" w:type="dxa"/>
            <w:gridSpan w:val="2"/>
          </w:tcPr>
          <w:p w:rsidR="00016106" w:rsidRPr="001E5558" w:rsidRDefault="00016106" w:rsidP="000161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45" w:type="dxa"/>
            <w:gridSpan w:val="2"/>
          </w:tcPr>
          <w:p w:rsidR="00016106" w:rsidRPr="001E5558" w:rsidRDefault="00016106" w:rsidP="0001610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ы и народы</w:t>
            </w:r>
          </w:p>
        </w:tc>
        <w:tc>
          <w:tcPr>
            <w:tcW w:w="870" w:type="dxa"/>
            <w:gridSpan w:val="2"/>
          </w:tcPr>
          <w:p w:rsidR="00016106" w:rsidRPr="001E5558" w:rsidRDefault="005B45B4" w:rsidP="005B4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833" w:type="dxa"/>
          </w:tcPr>
          <w:p w:rsidR="00016106" w:rsidRPr="001E5558" w:rsidRDefault="00016106" w:rsidP="000161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106" w:rsidRPr="00E472D4" w:rsidTr="001E5558">
        <w:trPr>
          <w:cantSplit/>
          <w:trHeight w:val="271"/>
        </w:trPr>
        <w:tc>
          <w:tcPr>
            <w:tcW w:w="720" w:type="dxa"/>
            <w:gridSpan w:val="2"/>
          </w:tcPr>
          <w:p w:rsidR="00016106" w:rsidRPr="00E472D4" w:rsidRDefault="00016106" w:rsidP="000161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45" w:type="dxa"/>
            <w:gridSpan w:val="2"/>
          </w:tcPr>
          <w:p w:rsidR="00016106" w:rsidRPr="001E5558" w:rsidRDefault="00016106" w:rsidP="0001610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 №3 «Сравнение стран мира по политической карте»</w:t>
            </w:r>
          </w:p>
        </w:tc>
        <w:tc>
          <w:tcPr>
            <w:tcW w:w="870" w:type="dxa"/>
            <w:gridSpan w:val="2"/>
          </w:tcPr>
          <w:p w:rsidR="00016106" w:rsidRPr="001E5558" w:rsidRDefault="005B45B4" w:rsidP="000161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4E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833" w:type="dxa"/>
          </w:tcPr>
          <w:p w:rsidR="00016106" w:rsidRPr="001E5558" w:rsidRDefault="00016106" w:rsidP="000161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106" w:rsidRPr="00E472D4" w:rsidTr="001E5558">
        <w:trPr>
          <w:cantSplit/>
          <w:trHeight w:val="271"/>
        </w:trPr>
        <w:tc>
          <w:tcPr>
            <w:tcW w:w="720" w:type="dxa"/>
            <w:gridSpan w:val="2"/>
          </w:tcPr>
          <w:p w:rsidR="00016106" w:rsidRPr="00E472D4" w:rsidRDefault="00016106" w:rsidP="000161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45" w:type="dxa"/>
            <w:gridSpan w:val="2"/>
          </w:tcPr>
          <w:p w:rsidR="00016106" w:rsidRPr="001E5558" w:rsidRDefault="00016106" w:rsidP="0001610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5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 по теме «Человек на Земле»</w:t>
            </w:r>
          </w:p>
        </w:tc>
        <w:tc>
          <w:tcPr>
            <w:tcW w:w="870" w:type="dxa"/>
            <w:gridSpan w:val="2"/>
          </w:tcPr>
          <w:p w:rsidR="00016106" w:rsidRPr="001E5558" w:rsidRDefault="005B45B4" w:rsidP="000161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E2E3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33" w:type="dxa"/>
          </w:tcPr>
          <w:p w:rsidR="00016106" w:rsidRPr="001E5558" w:rsidRDefault="00016106" w:rsidP="000161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106" w:rsidRPr="00E472D4" w:rsidTr="0094611E">
        <w:trPr>
          <w:cantSplit/>
          <w:trHeight w:val="271"/>
        </w:trPr>
        <w:tc>
          <w:tcPr>
            <w:tcW w:w="9668" w:type="dxa"/>
            <w:gridSpan w:val="7"/>
          </w:tcPr>
          <w:p w:rsidR="00016106" w:rsidRPr="002D6EFF" w:rsidRDefault="00016106" w:rsidP="000161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EFF">
              <w:rPr>
                <w:rFonts w:ascii="Times New Roman" w:hAnsi="Times New Roman" w:cs="Times New Roman"/>
                <w:b/>
                <w:sz w:val="24"/>
                <w:szCs w:val="24"/>
              </w:rPr>
              <w:t>Литосфера — твёрдая оболочка Зем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)</w:t>
            </w:r>
          </w:p>
        </w:tc>
      </w:tr>
      <w:tr w:rsidR="004E2E32" w:rsidRPr="00E472D4" w:rsidTr="0094611E">
        <w:trPr>
          <w:cantSplit/>
          <w:trHeight w:val="223"/>
        </w:trPr>
        <w:tc>
          <w:tcPr>
            <w:tcW w:w="709" w:type="dxa"/>
          </w:tcPr>
          <w:p w:rsidR="004E2E32" w:rsidRPr="00E472D4" w:rsidRDefault="004E2E32" w:rsidP="004E2E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224" w:type="dxa"/>
            <w:gridSpan w:val="2"/>
          </w:tcPr>
          <w:p w:rsidR="004E2E32" w:rsidRPr="009F4176" w:rsidRDefault="004E2E32" w:rsidP="004E2E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76">
              <w:rPr>
                <w:rFonts w:ascii="Times New Roman" w:hAnsi="Times New Roman" w:cs="Times New Roman"/>
                <w:sz w:val="24"/>
                <w:szCs w:val="24"/>
              </w:rPr>
              <w:t xml:space="preserve">Земная кора – верхняя часть атмосферы. </w:t>
            </w:r>
            <w:r w:rsidRPr="009F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ь крупнейших форм рельефа от строения земной коры.</w:t>
            </w:r>
          </w:p>
        </w:tc>
        <w:tc>
          <w:tcPr>
            <w:tcW w:w="861" w:type="dxa"/>
            <w:gridSpan w:val="2"/>
          </w:tcPr>
          <w:p w:rsidR="004E2E32" w:rsidRPr="00E472D4" w:rsidRDefault="004E2E32" w:rsidP="005B45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45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  <w:gridSpan w:val="2"/>
          </w:tcPr>
          <w:p w:rsidR="004E2E32" w:rsidRPr="00E472D4" w:rsidRDefault="004E2E32" w:rsidP="004E2E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E32" w:rsidRPr="00E472D4" w:rsidTr="0094611E">
        <w:trPr>
          <w:cantSplit/>
          <w:trHeight w:val="223"/>
        </w:trPr>
        <w:tc>
          <w:tcPr>
            <w:tcW w:w="709" w:type="dxa"/>
          </w:tcPr>
          <w:p w:rsidR="004E2E32" w:rsidRPr="00E472D4" w:rsidRDefault="004E2E32" w:rsidP="004E2E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4" w:type="dxa"/>
            <w:gridSpan w:val="2"/>
          </w:tcPr>
          <w:p w:rsidR="004E2E32" w:rsidRPr="009F4176" w:rsidRDefault="004E2E32" w:rsidP="004E2E32">
            <w:pPr>
              <w:pStyle w:val="af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9F4176">
              <w:t>Горные породы, минералы и другие ископаемые</w:t>
            </w:r>
            <w:r>
              <w:t xml:space="preserve">. </w:t>
            </w:r>
            <w:r w:rsidRPr="00A7700D">
              <w:rPr>
                <w:color w:val="000000"/>
              </w:rPr>
              <w:t>Горные породы и полезные ископаемые. Состав земной коры, её строение под материками и океанами.</w:t>
            </w:r>
          </w:p>
        </w:tc>
        <w:tc>
          <w:tcPr>
            <w:tcW w:w="861" w:type="dxa"/>
            <w:gridSpan w:val="2"/>
          </w:tcPr>
          <w:p w:rsidR="004E2E32" w:rsidRPr="00E472D4" w:rsidRDefault="005B45B4" w:rsidP="005B45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E2E32" w:rsidRPr="00E472D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gridSpan w:val="2"/>
          </w:tcPr>
          <w:p w:rsidR="004E2E32" w:rsidRPr="00E472D4" w:rsidRDefault="004E2E32" w:rsidP="004E2E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E32" w:rsidRPr="00E472D4" w:rsidTr="0094611E">
        <w:trPr>
          <w:cantSplit/>
          <w:trHeight w:val="345"/>
        </w:trPr>
        <w:tc>
          <w:tcPr>
            <w:tcW w:w="709" w:type="dxa"/>
          </w:tcPr>
          <w:p w:rsidR="004E2E32" w:rsidRPr="00E472D4" w:rsidRDefault="004E2E32" w:rsidP="004E2E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4" w:type="dxa"/>
            <w:gridSpan w:val="2"/>
          </w:tcPr>
          <w:p w:rsidR="004E2E32" w:rsidRPr="009F4176" w:rsidRDefault="004E2E32" w:rsidP="004E2E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76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земной коры. </w:t>
            </w:r>
            <w:r w:rsidRPr="009F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осферные плиты, их движение и взаимодействие. Медленные движения земной коры. Землетрясения и вулканизм.</w:t>
            </w:r>
          </w:p>
        </w:tc>
        <w:tc>
          <w:tcPr>
            <w:tcW w:w="861" w:type="dxa"/>
            <w:gridSpan w:val="2"/>
          </w:tcPr>
          <w:p w:rsidR="004E2E32" w:rsidRPr="00E472D4" w:rsidRDefault="005B45B4" w:rsidP="004E2E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E2E3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4" w:type="dxa"/>
            <w:gridSpan w:val="2"/>
          </w:tcPr>
          <w:p w:rsidR="004E2E32" w:rsidRPr="00E472D4" w:rsidRDefault="004E2E32" w:rsidP="004E2E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E32" w:rsidRPr="00E472D4" w:rsidTr="0094611E">
        <w:trPr>
          <w:cantSplit/>
          <w:trHeight w:val="56"/>
        </w:trPr>
        <w:tc>
          <w:tcPr>
            <w:tcW w:w="709" w:type="dxa"/>
          </w:tcPr>
          <w:p w:rsidR="004E2E32" w:rsidRPr="00E472D4" w:rsidRDefault="004E2E32" w:rsidP="004E2E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4" w:type="dxa"/>
            <w:gridSpan w:val="2"/>
          </w:tcPr>
          <w:p w:rsidR="004E2E32" w:rsidRPr="009F4176" w:rsidRDefault="004E2E32" w:rsidP="004E2E32">
            <w:pPr>
              <w:pStyle w:val="af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9F4176">
              <w:t xml:space="preserve">Движения земной коры. </w:t>
            </w:r>
            <w:r w:rsidRPr="009F4176">
              <w:rPr>
                <w:color w:val="000000"/>
              </w:rPr>
              <w:t xml:space="preserve">Условия жизни людей в районах распространения землетрясений и вулканизма, обеспечение безопасности населения. Внешние процессы, изменяющие земную поверхность. </w:t>
            </w:r>
          </w:p>
        </w:tc>
        <w:tc>
          <w:tcPr>
            <w:tcW w:w="861" w:type="dxa"/>
            <w:gridSpan w:val="2"/>
          </w:tcPr>
          <w:p w:rsidR="004E2E32" w:rsidRPr="00E472D4" w:rsidRDefault="005B45B4" w:rsidP="004E2E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E2E3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4" w:type="dxa"/>
            <w:gridSpan w:val="2"/>
          </w:tcPr>
          <w:p w:rsidR="004E2E32" w:rsidRPr="00E472D4" w:rsidRDefault="004E2E32" w:rsidP="004E2E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E32" w:rsidRPr="00E472D4" w:rsidTr="0094611E">
        <w:trPr>
          <w:cantSplit/>
          <w:trHeight w:val="278"/>
        </w:trPr>
        <w:tc>
          <w:tcPr>
            <w:tcW w:w="709" w:type="dxa"/>
          </w:tcPr>
          <w:p w:rsidR="004E2E32" w:rsidRPr="00E472D4" w:rsidRDefault="004E2E32" w:rsidP="004E2E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4" w:type="dxa"/>
            <w:gridSpan w:val="2"/>
          </w:tcPr>
          <w:p w:rsidR="004E2E32" w:rsidRPr="009F4176" w:rsidRDefault="004E2E32" w:rsidP="004E2E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76">
              <w:rPr>
                <w:rFonts w:ascii="Times New Roman" w:hAnsi="Times New Roman" w:cs="Times New Roman"/>
                <w:sz w:val="24"/>
                <w:szCs w:val="24"/>
              </w:rPr>
              <w:t xml:space="preserve">Рельеф Земли. </w:t>
            </w:r>
            <w:r w:rsidRPr="009F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днородность земной поверхности вследствие взаимодействия внутренних сил Земли и внешних процессов.</w:t>
            </w:r>
          </w:p>
        </w:tc>
        <w:tc>
          <w:tcPr>
            <w:tcW w:w="861" w:type="dxa"/>
            <w:gridSpan w:val="2"/>
          </w:tcPr>
          <w:p w:rsidR="004E2E32" w:rsidRPr="00E472D4" w:rsidRDefault="005B45B4" w:rsidP="004E2E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E2E3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4" w:type="dxa"/>
            <w:gridSpan w:val="2"/>
          </w:tcPr>
          <w:p w:rsidR="004E2E32" w:rsidRPr="00E472D4" w:rsidRDefault="004E2E32" w:rsidP="004E2E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E32" w:rsidRPr="00E472D4" w:rsidTr="0094611E">
        <w:trPr>
          <w:cantSplit/>
          <w:trHeight w:val="278"/>
        </w:trPr>
        <w:tc>
          <w:tcPr>
            <w:tcW w:w="709" w:type="dxa"/>
          </w:tcPr>
          <w:p w:rsidR="004E2E32" w:rsidRPr="00E472D4" w:rsidRDefault="004E2E32" w:rsidP="004E2E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24" w:type="dxa"/>
            <w:gridSpan w:val="2"/>
          </w:tcPr>
          <w:p w:rsidR="004E2E32" w:rsidRPr="009F4176" w:rsidRDefault="004E2E32" w:rsidP="004E2E32">
            <w:pPr>
              <w:pStyle w:val="af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9F4176">
              <w:t xml:space="preserve">Рельеф Земли. </w:t>
            </w:r>
            <w:r w:rsidRPr="009F4176">
              <w:rPr>
                <w:color w:val="000000"/>
              </w:rPr>
              <w:t xml:space="preserve">Основные формы рельефа суши и дна Мирового океана. Различия гор и равнин по высоте. Описание рельефа территории по карте. </w:t>
            </w:r>
          </w:p>
        </w:tc>
        <w:tc>
          <w:tcPr>
            <w:tcW w:w="861" w:type="dxa"/>
            <w:gridSpan w:val="2"/>
          </w:tcPr>
          <w:p w:rsidR="004E2E32" w:rsidRPr="00E472D4" w:rsidRDefault="005B45B4" w:rsidP="004E2E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874" w:type="dxa"/>
            <w:gridSpan w:val="2"/>
          </w:tcPr>
          <w:p w:rsidR="004E2E32" w:rsidRPr="00E472D4" w:rsidRDefault="004E2E32" w:rsidP="004E2E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E32" w:rsidRPr="00E472D4" w:rsidTr="0094611E">
        <w:trPr>
          <w:cantSplit/>
          <w:trHeight w:val="278"/>
        </w:trPr>
        <w:tc>
          <w:tcPr>
            <w:tcW w:w="709" w:type="dxa"/>
          </w:tcPr>
          <w:p w:rsidR="004E2E32" w:rsidRPr="00E472D4" w:rsidRDefault="004E2E32" w:rsidP="004E2E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24" w:type="dxa"/>
            <w:gridSpan w:val="2"/>
          </w:tcPr>
          <w:p w:rsidR="004E2E32" w:rsidRPr="009F4176" w:rsidRDefault="004E2E32" w:rsidP="004E2E32">
            <w:pPr>
              <w:pStyle w:val="af0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1E5558">
              <w:t>Практическая работа №4 «Скульптурный портрет Земли» Решение практических задач по карте.</w:t>
            </w:r>
          </w:p>
        </w:tc>
        <w:tc>
          <w:tcPr>
            <w:tcW w:w="861" w:type="dxa"/>
            <w:gridSpan w:val="2"/>
          </w:tcPr>
          <w:p w:rsidR="004E2E32" w:rsidRPr="00E472D4" w:rsidRDefault="005B45B4" w:rsidP="004E2E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2E32" w:rsidRPr="00E472D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4" w:type="dxa"/>
            <w:gridSpan w:val="2"/>
          </w:tcPr>
          <w:p w:rsidR="004E2E32" w:rsidRPr="00E472D4" w:rsidRDefault="004E2E32" w:rsidP="004E2E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E32" w:rsidRPr="00E472D4" w:rsidTr="0094611E">
        <w:trPr>
          <w:cantSplit/>
          <w:trHeight w:val="167"/>
        </w:trPr>
        <w:tc>
          <w:tcPr>
            <w:tcW w:w="709" w:type="dxa"/>
          </w:tcPr>
          <w:p w:rsidR="004E2E32" w:rsidRPr="00E472D4" w:rsidRDefault="004E2E32" w:rsidP="004E2E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24" w:type="dxa"/>
            <w:gridSpan w:val="2"/>
          </w:tcPr>
          <w:p w:rsidR="004E2E32" w:rsidRPr="009F4176" w:rsidRDefault="004E2E32" w:rsidP="004E2E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176">
              <w:rPr>
                <w:rFonts w:ascii="Times New Roman" w:hAnsi="Times New Roman" w:cs="Times New Roman"/>
                <w:sz w:val="24"/>
                <w:szCs w:val="24"/>
              </w:rPr>
              <w:t>Литосфера и человек</w:t>
            </w:r>
            <w:r w:rsidRPr="009F4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асные природные явления, их предупреждение. Особенности жизни и деятельности человека в горах и на равнинах. Воздействие хозяйственной деятельности на литосферу. Преобразование рельефа, антропогенные формы рельефа.</w:t>
            </w:r>
          </w:p>
        </w:tc>
        <w:tc>
          <w:tcPr>
            <w:tcW w:w="861" w:type="dxa"/>
            <w:gridSpan w:val="2"/>
          </w:tcPr>
          <w:p w:rsidR="004E2E32" w:rsidRPr="004E2E32" w:rsidRDefault="004E2E32" w:rsidP="005B45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45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2E3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4" w:type="dxa"/>
            <w:gridSpan w:val="2"/>
          </w:tcPr>
          <w:p w:rsidR="004E2E32" w:rsidRPr="00E472D4" w:rsidRDefault="004E2E32" w:rsidP="004E2E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E32" w:rsidRPr="00E472D4" w:rsidTr="0094611E">
        <w:trPr>
          <w:cantSplit/>
          <w:trHeight w:val="253"/>
        </w:trPr>
        <w:tc>
          <w:tcPr>
            <w:tcW w:w="709" w:type="dxa"/>
          </w:tcPr>
          <w:p w:rsidR="004E2E32" w:rsidRPr="00E472D4" w:rsidRDefault="004E2E32" w:rsidP="004E2E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24" w:type="dxa"/>
            <w:gridSpan w:val="2"/>
          </w:tcPr>
          <w:p w:rsidR="004E2E32" w:rsidRPr="00B940E1" w:rsidRDefault="004E2E32" w:rsidP="004E2E32">
            <w:pPr>
              <w:pStyle w:val="af0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B940E1">
              <w:rPr>
                <w:b/>
                <w:color w:val="000000"/>
              </w:rPr>
              <w:t>Контрольная работа</w:t>
            </w:r>
            <w:r>
              <w:rPr>
                <w:b/>
                <w:color w:val="000000"/>
              </w:rPr>
              <w:t xml:space="preserve"> №3</w:t>
            </w:r>
            <w:r w:rsidRPr="00B940E1">
              <w:rPr>
                <w:b/>
                <w:color w:val="000000"/>
              </w:rPr>
              <w:t xml:space="preserve"> по теме «Литосфера — твёрдая оболочка Земли»</w:t>
            </w:r>
          </w:p>
        </w:tc>
        <w:tc>
          <w:tcPr>
            <w:tcW w:w="861" w:type="dxa"/>
            <w:gridSpan w:val="2"/>
          </w:tcPr>
          <w:p w:rsidR="004E2E32" w:rsidRPr="004E2E32" w:rsidRDefault="005B45B4" w:rsidP="004E2E3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4E2E32" w:rsidRPr="004E2E32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74" w:type="dxa"/>
            <w:gridSpan w:val="2"/>
          </w:tcPr>
          <w:p w:rsidR="004E2E32" w:rsidRPr="00E472D4" w:rsidRDefault="004E2E32" w:rsidP="004E2E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E32" w:rsidRPr="00E472D4" w:rsidTr="0094611E">
        <w:trPr>
          <w:cantSplit/>
          <w:trHeight w:val="253"/>
        </w:trPr>
        <w:tc>
          <w:tcPr>
            <w:tcW w:w="709" w:type="dxa"/>
          </w:tcPr>
          <w:p w:rsidR="004E2E32" w:rsidRPr="001B2D24" w:rsidRDefault="004E2E32" w:rsidP="004E2E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D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24" w:type="dxa"/>
            <w:gridSpan w:val="2"/>
          </w:tcPr>
          <w:p w:rsidR="004E2E32" w:rsidRPr="001B2D24" w:rsidRDefault="004E2E32" w:rsidP="004E2E32">
            <w:pPr>
              <w:pStyle w:val="af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1B2D24">
              <w:rPr>
                <w:color w:val="000000"/>
              </w:rPr>
              <w:t>Обобщающее повторение изученного материала.</w:t>
            </w:r>
          </w:p>
        </w:tc>
        <w:tc>
          <w:tcPr>
            <w:tcW w:w="861" w:type="dxa"/>
            <w:gridSpan w:val="2"/>
          </w:tcPr>
          <w:p w:rsidR="004E2E32" w:rsidRPr="004E2E32" w:rsidRDefault="005B45B4" w:rsidP="004E2E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E2E3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4" w:type="dxa"/>
            <w:gridSpan w:val="2"/>
          </w:tcPr>
          <w:p w:rsidR="004E2E32" w:rsidRPr="00E472D4" w:rsidRDefault="004E2E32" w:rsidP="004E2E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40E1" w:rsidRPr="003B42D5" w:rsidRDefault="00B940E1" w:rsidP="003B42D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940E1" w:rsidRPr="003B42D5" w:rsidRDefault="003B42D5" w:rsidP="003B42D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2D5">
        <w:rPr>
          <w:rFonts w:ascii="Times New Roman" w:hAnsi="Times New Roman" w:cs="Times New Roman"/>
          <w:b/>
          <w:sz w:val="24"/>
          <w:szCs w:val="24"/>
        </w:rPr>
        <w:t>Учебно-методическая литература</w:t>
      </w:r>
    </w:p>
    <w:p w:rsidR="003B42D5" w:rsidRDefault="003B42D5" w:rsidP="003B42D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еография. Мой тренажер. 5-6 классы. В.В. Николина– М., Просвещение, 2019</w:t>
      </w:r>
    </w:p>
    <w:p w:rsidR="003B42D5" w:rsidRDefault="003B42D5" w:rsidP="003B42D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еография. Атлас. 5 класс. М., Просвещение, 2019</w:t>
      </w:r>
    </w:p>
    <w:p w:rsidR="003B42D5" w:rsidRDefault="003B42D5" w:rsidP="003B42D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еография. Контурные карты. М., Просвещение, 2019</w:t>
      </w:r>
    </w:p>
    <w:p w:rsidR="003B42D5" w:rsidRPr="003B42D5" w:rsidRDefault="003B42D5" w:rsidP="003B42D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77655">
        <w:rPr>
          <w:rFonts w:ascii="Times New Roman" w:hAnsi="Times New Roman" w:cs="Times New Roman"/>
          <w:color w:val="000000"/>
          <w:sz w:val="24"/>
          <w:szCs w:val="24"/>
        </w:rPr>
        <w:t>Контрольно-и</w:t>
      </w:r>
      <w:r>
        <w:rPr>
          <w:rFonts w:ascii="Times New Roman" w:hAnsi="Times New Roman" w:cs="Times New Roman"/>
          <w:color w:val="000000"/>
          <w:sz w:val="24"/>
          <w:szCs w:val="24"/>
        </w:rPr>
        <w:t>змерительные материалы. Геогра</w:t>
      </w:r>
      <w:r w:rsidRPr="00677655">
        <w:rPr>
          <w:rFonts w:ascii="Times New Roman" w:hAnsi="Times New Roman" w:cs="Times New Roman"/>
          <w:color w:val="000000"/>
          <w:sz w:val="24"/>
          <w:szCs w:val="24"/>
        </w:rPr>
        <w:t xml:space="preserve">фия: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77655">
        <w:rPr>
          <w:rFonts w:ascii="Times New Roman" w:hAnsi="Times New Roman" w:cs="Times New Roman"/>
          <w:color w:val="000000"/>
          <w:sz w:val="24"/>
          <w:szCs w:val="24"/>
        </w:rPr>
        <w:t xml:space="preserve"> класс / Сост. Е.А. </w:t>
      </w:r>
      <w:proofErr w:type="spellStart"/>
      <w:r w:rsidRPr="00677655">
        <w:rPr>
          <w:rFonts w:ascii="Times New Roman" w:hAnsi="Times New Roman" w:cs="Times New Roman"/>
          <w:color w:val="000000"/>
          <w:sz w:val="24"/>
          <w:szCs w:val="24"/>
        </w:rPr>
        <w:t>Жижина</w:t>
      </w:r>
      <w:proofErr w:type="spellEnd"/>
      <w:r w:rsidRPr="00677655">
        <w:rPr>
          <w:rFonts w:ascii="Times New Roman" w:hAnsi="Times New Roman" w:cs="Times New Roman"/>
          <w:color w:val="000000"/>
          <w:sz w:val="24"/>
          <w:szCs w:val="24"/>
        </w:rPr>
        <w:t>. – М.: ВАКО,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4"/>
        <w:gridCol w:w="4432"/>
      </w:tblGrid>
      <w:tr w:rsidR="006D781C" w:rsidRPr="00E472D4" w:rsidTr="003B42D5">
        <w:trPr>
          <w:trHeight w:val="2478"/>
        </w:trPr>
        <w:tc>
          <w:tcPr>
            <w:tcW w:w="3304" w:type="dxa"/>
          </w:tcPr>
          <w:p w:rsidR="006D781C" w:rsidRPr="00E472D4" w:rsidRDefault="006D781C" w:rsidP="009461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СОГЛАСОВАНО.</w:t>
            </w:r>
          </w:p>
          <w:p w:rsidR="006D781C" w:rsidRPr="00E472D4" w:rsidRDefault="006D781C" w:rsidP="0094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кафедры гуманитарных дисциплин от </w:t>
            </w:r>
            <w:r w:rsidR="003B4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45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4F6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4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C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Pr="00E472D4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6D781C" w:rsidRPr="00E472D4" w:rsidRDefault="006D781C" w:rsidP="0094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432" w:type="dxa"/>
          </w:tcPr>
          <w:p w:rsidR="006D781C" w:rsidRPr="00E472D4" w:rsidRDefault="006D781C" w:rsidP="009461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СОГЛАСОВАНО.</w:t>
            </w:r>
          </w:p>
          <w:p w:rsidR="006D781C" w:rsidRPr="00E472D4" w:rsidRDefault="006D781C" w:rsidP="0094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__________________</w:t>
            </w:r>
          </w:p>
          <w:p w:rsidR="006D781C" w:rsidRPr="00E472D4" w:rsidRDefault="006D781C" w:rsidP="0094611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/   А.П.Кожанова   /  </w:t>
            </w:r>
          </w:p>
          <w:p w:rsidR="006D781C" w:rsidRPr="00E472D4" w:rsidRDefault="006D781C" w:rsidP="0094611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D781C" w:rsidRPr="00E472D4" w:rsidRDefault="006D781C" w:rsidP="00946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D4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4F761A" w:rsidRPr="00E472D4" w:rsidRDefault="004F761A" w:rsidP="00F34CED">
      <w:pPr>
        <w:rPr>
          <w:rFonts w:ascii="Times New Roman" w:hAnsi="Times New Roman" w:cs="Times New Roman"/>
          <w:sz w:val="24"/>
          <w:szCs w:val="24"/>
        </w:rPr>
      </w:pPr>
    </w:p>
    <w:sectPr w:rsidR="004F761A" w:rsidRPr="00E472D4" w:rsidSect="00E90D9B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5BC" w:rsidRDefault="00F815BC" w:rsidP="005C2521">
      <w:pPr>
        <w:spacing w:after="0" w:line="240" w:lineRule="auto"/>
      </w:pPr>
      <w:r>
        <w:separator/>
      </w:r>
    </w:p>
  </w:endnote>
  <w:endnote w:type="continuationSeparator" w:id="0">
    <w:p w:rsidR="00F815BC" w:rsidRDefault="00F815BC" w:rsidP="005C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364011"/>
      <w:docPartObj>
        <w:docPartGallery w:val="Page Numbers (Bottom of Page)"/>
        <w:docPartUnique/>
      </w:docPartObj>
    </w:sdtPr>
    <w:sdtContent>
      <w:p w:rsidR="00A7700D" w:rsidRDefault="00544B03">
        <w:pPr>
          <w:pStyle w:val="ae"/>
          <w:jc w:val="right"/>
        </w:pPr>
        <w:r>
          <w:fldChar w:fldCharType="begin"/>
        </w:r>
        <w:r w:rsidR="00A7700D">
          <w:instrText>PAGE   \* MERGEFORMAT</w:instrText>
        </w:r>
        <w:r>
          <w:fldChar w:fldCharType="separate"/>
        </w:r>
        <w:r w:rsidR="00F41C21">
          <w:rPr>
            <w:noProof/>
          </w:rPr>
          <w:t>8</w:t>
        </w:r>
        <w:r>
          <w:fldChar w:fldCharType="end"/>
        </w:r>
      </w:p>
    </w:sdtContent>
  </w:sdt>
  <w:p w:rsidR="00A7700D" w:rsidRDefault="00A7700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5BC" w:rsidRDefault="00F815BC" w:rsidP="005C2521">
      <w:pPr>
        <w:spacing w:after="0" w:line="240" w:lineRule="auto"/>
      </w:pPr>
      <w:r>
        <w:separator/>
      </w:r>
    </w:p>
  </w:footnote>
  <w:footnote w:type="continuationSeparator" w:id="0">
    <w:p w:rsidR="00F815BC" w:rsidRDefault="00F815BC" w:rsidP="005C2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A4F"/>
    <w:multiLevelType w:val="hybridMultilevel"/>
    <w:tmpl w:val="A57C2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33EEA"/>
    <w:multiLevelType w:val="multilevel"/>
    <w:tmpl w:val="B77C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CC3E28"/>
    <w:multiLevelType w:val="multilevel"/>
    <w:tmpl w:val="6510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B40F0"/>
    <w:multiLevelType w:val="multilevel"/>
    <w:tmpl w:val="F2A6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441A45"/>
    <w:multiLevelType w:val="multilevel"/>
    <w:tmpl w:val="00AA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3A2B21"/>
    <w:multiLevelType w:val="multilevel"/>
    <w:tmpl w:val="7D68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4031E0"/>
    <w:multiLevelType w:val="multilevel"/>
    <w:tmpl w:val="4312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E77"/>
    <w:rsid w:val="00016106"/>
    <w:rsid w:val="0003273E"/>
    <w:rsid w:val="00032A6E"/>
    <w:rsid w:val="000549A4"/>
    <w:rsid w:val="00057D33"/>
    <w:rsid w:val="00062A66"/>
    <w:rsid w:val="000733E4"/>
    <w:rsid w:val="00082695"/>
    <w:rsid w:val="000A0EAB"/>
    <w:rsid w:val="000A1F9F"/>
    <w:rsid w:val="000D6179"/>
    <w:rsid w:val="000E3444"/>
    <w:rsid w:val="000F48E0"/>
    <w:rsid w:val="00112EF4"/>
    <w:rsid w:val="00113C8B"/>
    <w:rsid w:val="001340B7"/>
    <w:rsid w:val="00142D11"/>
    <w:rsid w:val="001504D1"/>
    <w:rsid w:val="00150689"/>
    <w:rsid w:val="0017328C"/>
    <w:rsid w:val="00187BF9"/>
    <w:rsid w:val="001A1538"/>
    <w:rsid w:val="001A2635"/>
    <w:rsid w:val="001B2D24"/>
    <w:rsid w:val="001B2F66"/>
    <w:rsid w:val="001B549A"/>
    <w:rsid w:val="001D14B0"/>
    <w:rsid w:val="001D2CCD"/>
    <w:rsid w:val="001D54BC"/>
    <w:rsid w:val="001E0CBC"/>
    <w:rsid w:val="001E2873"/>
    <w:rsid w:val="001E5558"/>
    <w:rsid w:val="001F0328"/>
    <w:rsid w:val="001F3392"/>
    <w:rsid w:val="00204885"/>
    <w:rsid w:val="002168FD"/>
    <w:rsid w:val="002232A4"/>
    <w:rsid w:val="0024380F"/>
    <w:rsid w:val="00251CA9"/>
    <w:rsid w:val="00256205"/>
    <w:rsid w:val="00271041"/>
    <w:rsid w:val="0027318F"/>
    <w:rsid w:val="00275DCE"/>
    <w:rsid w:val="002829B0"/>
    <w:rsid w:val="002A1F65"/>
    <w:rsid w:val="002A22FE"/>
    <w:rsid w:val="002C134F"/>
    <w:rsid w:val="002D6EFF"/>
    <w:rsid w:val="002E0DAD"/>
    <w:rsid w:val="002E5BDE"/>
    <w:rsid w:val="002F7AD5"/>
    <w:rsid w:val="00315B44"/>
    <w:rsid w:val="00330422"/>
    <w:rsid w:val="003464D4"/>
    <w:rsid w:val="00353018"/>
    <w:rsid w:val="00355025"/>
    <w:rsid w:val="00365FBD"/>
    <w:rsid w:val="00366FFE"/>
    <w:rsid w:val="00367FC2"/>
    <w:rsid w:val="00372285"/>
    <w:rsid w:val="00392C09"/>
    <w:rsid w:val="00394F76"/>
    <w:rsid w:val="003B42D5"/>
    <w:rsid w:val="003C1AB0"/>
    <w:rsid w:val="003F33CE"/>
    <w:rsid w:val="004031C0"/>
    <w:rsid w:val="00406728"/>
    <w:rsid w:val="00411ADB"/>
    <w:rsid w:val="004419D7"/>
    <w:rsid w:val="00443D82"/>
    <w:rsid w:val="004513DB"/>
    <w:rsid w:val="00456AC5"/>
    <w:rsid w:val="004712CC"/>
    <w:rsid w:val="00473DF2"/>
    <w:rsid w:val="00491FFC"/>
    <w:rsid w:val="00495104"/>
    <w:rsid w:val="004A32DB"/>
    <w:rsid w:val="004B41F2"/>
    <w:rsid w:val="004B7D65"/>
    <w:rsid w:val="004C1A81"/>
    <w:rsid w:val="004D37D7"/>
    <w:rsid w:val="004E2E32"/>
    <w:rsid w:val="004E7DD7"/>
    <w:rsid w:val="004F66AD"/>
    <w:rsid w:val="004F761A"/>
    <w:rsid w:val="00500282"/>
    <w:rsid w:val="005063B9"/>
    <w:rsid w:val="005077A9"/>
    <w:rsid w:val="00510C96"/>
    <w:rsid w:val="00514444"/>
    <w:rsid w:val="00526839"/>
    <w:rsid w:val="00526E77"/>
    <w:rsid w:val="00535867"/>
    <w:rsid w:val="00537327"/>
    <w:rsid w:val="00544B03"/>
    <w:rsid w:val="005565DE"/>
    <w:rsid w:val="005617BA"/>
    <w:rsid w:val="0058328D"/>
    <w:rsid w:val="005932FC"/>
    <w:rsid w:val="00593959"/>
    <w:rsid w:val="00596901"/>
    <w:rsid w:val="005B1C26"/>
    <w:rsid w:val="005B24CD"/>
    <w:rsid w:val="005B45B4"/>
    <w:rsid w:val="005B5BDB"/>
    <w:rsid w:val="005C2521"/>
    <w:rsid w:val="005D109B"/>
    <w:rsid w:val="005D1CA0"/>
    <w:rsid w:val="005D2C94"/>
    <w:rsid w:val="005E3ACC"/>
    <w:rsid w:val="005F0C36"/>
    <w:rsid w:val="005F4BA7"/>
    <w:rsid w:val="005F57C1"/>
    <w:rsid w:val="00616DD2"/>
    <w:rsid w:val="00620BEF"/>
    <w:rsid w:val="00623EE6"/>
    <w:rsid w:val="00634FF4"/>
    <w:rsid w:val="006368C1"/>
    <w:rsid w:val="00642007"/>
    <w:rsid w:val="00646280"/>
    <w:rsid w:val="00656701"/>
    <w:rsid w:val="00660E83"/>
    <w:rsid w:val="00662B1A"/>
    <w:rsid w:val="006700AE"/>
    <w:rsid w:val="00675E72"/>
    <w:rsid w:val="0068593E"/>
    <w:rsid w:val="006A3767"/>
    <w:rsid w:val="006A7D24"/>
    <w:rsid w:val="006B64F5"/>
    <w:rsid w:val="006C2FAA"/>
    <w:rsid w:val="006C6A4F"/>
    <w:rsid w:val="006D595E"/>
    <w:rsid w:val="006D781C"/>
    <w:rsid w:val="006E0716"/>
    <w:rsid w:val="006F7739"/>
    <w:rsid w:val="00701292"/>
    <w:rsid w:val="007114BD"/>
    <w:rsid w:val="007309E4"/>
    <w:rsid w:val="00751A92"/>
    <w:rsid w:val="007525CD"/>
    <w:rsid w:val="007710C2"/>
    <w:rsid w:val="00773B77"/>
    <w:rsid w:val="007843B4"/>
    <w:rsid w:val="00791DD0"/>
    <w:rsid w:val="007A1B5D"/>
    <w:rsid w:val="007B4481"/>
    <w:rsid w:val="007C2EEF"/>
    <w:rsid w:val="007C4887"/>
    <w:rsid w:val="007E60DF"/>
    <w:rsid w:val="007E7711"/>
    <w:rsid w:val="007F3645"/>
    <w:rsid w:val="007F4929"/>
    <w:rsid w:val="00801256"/>
    <w:rsid w:val="00804CD0"/>
    <w:rsid w:val="00815242"/>
    <w:rsid w:val="008224F8"/>
    <w:rsid w:val="00825DB1"/>
    <w:rsid w:val="00835ADB"/>
    <w:rsid w:val="00843489"/>
    <w:rsid w:val="00850C17"/>
    <w:rsid w:val="00853A11"/>
    <w:rsid w:val="0086656A"/>
    <w:rsid w:val="00870122"/>
    <w:rsid w:val="00885BC3"/>
    <w:rsid w:val="00893A06"/>
    <w:rsid w:val="00894462"/>
    <w:rsid w:val="00896A94"/>
    <w:rsid w:val="008A27D1"/>
    <w:rsid w:val="008C79D2"/>
    <w:rsid w:val="008F4122"/>
    <w:rsid w:val="008F524F"/>
    <w:rsid w:val="008F6752"/>
    <w:rsid w:val="008F7284"/>
    <w:rsid w:val="0091121E"/>
    <w:rsid w:val="00933C06"/>
    <w:rsid w:val="009353CC"/>
    <w:rsid w:val="00944429"/>
    <w:rsid w:val="0094611E"/>
    <w:rsid w:val="00955E53"/>
    <w:rsid w:val="0095616C"/>
    <w:rsid w:val="0095721B"/>
    <w:rsid w:val="0095761D"/>
    <w:rsid w:val="0096783F"/>
    <w:rsid w:val="00972D36"/>
    <w:rsid w:val="00975B93"/>
    <w:rsid w:val="009850D3"/>
    <w:rsid w:val="00985B6D"/>
    <w:rsid w:val="00986C40"/>
    <w:rsid w:val="009B0939"/>
    <w:rsid w:val="009B3319"/>
    <w:rsid w:val="009C2088"/>
    <w:rsid w:val="009C28E4"/>
    <w:rsid w:val="009C61E9"/>
    <w:rsid w:val="009E172E"/>
    <w:rsid w:val="009F1C35"/>
    <w:rsid w:val="009F2DFA"/>
    <w:rsid w:val="009F4176"/>
    <w:rsid w:val="009F7454"/>
    <w:rsid w:val="00A04A27"/>
    <w:rsid w:val="00A25C2C"/>
    <w:rsid w:val="00A27576"/>
    <w:rsid w:val="00A34BB3"/>
    <w:rsid w:val="00A44D4E"/>
    <w:rsid w:val="00A63194"/>
    <w:rsid w:val="00A737B9"/>
    <w:rsid w:val="00A7700D"/>
    <w:rsid w:val="00A77965"/>
    <w:rsid w:val="00A959A5"/>
    <w:rsid w:val="00AB0630"/>
    <w:rsid w:val="00AB080F"/>
    <w:rsid w:val="00AD3B50"/>
    <w:rsid w:val="00AD5324"/>
    <w:rsid w:val="00AD7E82"/>
    <w:rsid w:val="00AE4056"/>
    <w:rsid w:val="00AF12D4"/>
    <w:rsid w:val="00AF377C"/>
    <w:rsid w:val="00B05F72"/>
    <w:rsid w:val="00B10056"/>
    <w:rsid w:val="00B104EC"/>
    <w:rsid w:val="00B106E0"/>
    <w:rsid w:val="00B1349E"/>
    <w:rsid w:val="00B66032"/>
    <w:rsid w:val="00B82FF5"/>
    <w:rsid w:val="00B832EB"/>
    <w:rsid w:val="00B87469"/>
    <w:rsid w:val="00B908DE"/>
    <w:rsid w:val="00B940E1"/>
    <w:rsid w:val="00B97800"/>
    <w:rsid w:val="00BA086D"/>
    <w:rsid w:val="00BB37C8"/>
    <w:rsid w:val="00BB6A8D"/>
    <w:rsid w:val="00BC12B3"/>
    <w:rsid w:val="00BC404B"/>
    <w:rsid w:val="00BD0BA9"/>
    <w:rsid w:val="00BD37F8"/>
    <w:rsid w:val="00BE34E1"/>
    <w:rsid w:val="00BF69D4"/>
    <w:rsid w:val="00C52F58"/>
    <w:rsid w:val="00C633B9"/>
    <w:rsid w:val="00C65F3D"/>
    <w:rsid w:val="00C7071B"/>
    <w:rsid w:val="00C71CEE"/>
    <w:rsid w:val="00C73436"/>
    <w:rsid w:val="00C767FD"/>
    <w:rsid w:val="00C8005B"/>
    <w:rsid w:val="00C90306"/>
    <w:rsid w:val="00C930AF"/>
    <w:rsid w:val="00C945CD"/>
    <w:rsid w:val="00CA2CD4"/>
    <w:rsid w:val="00CA6CFA"/>
    <w:rsid w:val="00CA7857"/>
    <w:rsid w:val="00CB7C6B"/>
    <w:rsid w:val="00CC6CAD"/>
    <w:rsid w:val="00CD0A54"/>
    <w:rsid w:val="00CD6C49"/>
    <w:rsid w:val="00D4760B"/>
    <w:rsid w:val="00D5039B"/>
    <w:rsid w:val="00D6547E"/>
    <w:rsid w:val="00D711DD"/>
    <w:rsid w:val="00D712A5"/>
    <w:rsid w:val="00D73977"/>
    <w:rsid w:val="00DA4D36"/>
    <w:rsid w:val="00DA5D13"/>
    <w:rsid w:val="00DA7500"/>
    <w:rsid w:val="00DB7C9E"/>
    <w:rsid w:val="00DC2BB5"/>
    <w:rsid w:val="00DC4CFA"/>
    <w:rsid w:val="00DD20BC"/>
    <w:rsid w:val="00DD67D2"/>
    <w:rsid w:val="00DE47D4"/>
    <w:rsid w:val="00DE6082"/>
    <w:rsid w:val="00DF739B"/>
    <w:rsid w:val="00E02D76"/>
    <w:rsid w:val="00E443F1"/>
    <w:rsid w:val="00E472D4"/>
    <w:rsid w:val="00E54082"/>
    <w:rsid w:val="00E61961"/>
    <w:rsid w:val="00E668EB"/>
    <w:rsid w:val="00E85FE1"/>
    <w:rsid w:val="00E90304"/>
    <w:rsid w:val="00E90D9B"/>
    <w:rsid w:val="00E977BD"/>
    <w:rsid w:val="00EA1B9C"/>
    <w:rsid w:val="00EA780F"/>
    <w:rsid w:val="00ED051C"/>
    <w:rsid w:val="00ED359B"/>
    <w:rsid w:val="00F000A5"/>
    <w:rsid w:val="00F12CFB"/>
    <w:rsid w:val="00F17F0B"/>
    <w:rsid w:val="00F34CED"/>
    <w:rsid w:val="00F41C21"/>
    <w:rsid w:val="00F5270C"/>
    <w:rsid w:val="00F61305"/>
    <w:rsid w:val="00F65AD9"/>
    <w:rsid w:val="00F675D4"/>
    <w:rsid w:val="00F815BC"/>
    <w:rsid w:val="00F87407"/>
    <w:rsid w:val="00FD4F77"/>
    <w:rsid w:val="00FE496B"/>
    <w:rsid w:val="00FE70DF"/>
    <w:rsid w:val="00FE7F5E"/>
    <w:rsid w:val="00FF0BCD"/>
    <w:rsid w:val="00FF1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B37C8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4513D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513D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513D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513D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513D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51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13DB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955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C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C2521"/>
  </w:style>
  <w:style w:type="paragraph" w:styleId="ae">
    <w:name w:val="footer"/>
    <w:basedOn w:val="a"/>
    <w:link w:val="af"/>
    <w:uiPriority w:val="99"/>
    <w:unhideWhenUsed/>
    <w:rsid w:val="005C2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C2521"/>
  </w:style>
  <w:style w:type="paragraph" w:styleId="af0">
    <w:name w:val="Normal (Web)"/>
    <w:basedOn w:val="a"/>
    <w:unhideWhenUsed/>
    <w:rsid w:val="00514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94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4611E"/>
  </w:style>
  <w:style w:type="character" w:styleId="af1">
    <w:name w:val="Hyperlink"/>
    <w:basedOn w:val="a0"/>
    <w:uiPriority w:val="99"/>
    <w:semiHidden/>
    <w:unhideWhenUsed/>
    <w:rsid w:val="0094611E"/>
    <w:rPr>
      <w:color w:val="0000FF"/>
      <w:u w:val="single"/>
    </w:rPr>
  </w:style>
  <w:style w:type="character" w:customStyle="1" w:styleId="c2">
    <w:name w:val="c2"/>
    <w:basedOn w:val="a0"/>
    <w:rsid w:val="0094611E"/>
  </w:style>
  <w:style w:type="character" w:customStyle="1" w:styleId="c1">
    <w:name w:val="c1"/>
    <w:basedOn w:val="a0"/>
    <w:rsid w:val="0094611E"/>
  </w:style>
  <w:style w:type="paragraph" w:customStyle="1" w:styleId="c25">
    <w:name w:val="c25"/>
    <w:basedOn w:val="a"/>
    <w:rsid w:val="0094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4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geosite.com.ru&amp;sa=D&amp;ust=1494839584186000&amp;usg=AFQjCNEI0OA_uBjrPlOaKTipS0dKnrIaoQ" TargetMode="External"/><Relationship Id="rId13" Type="http://schemas.openxmlformats.org/officeDocument/2006/relationships/hyperlink" Target="https://www.google.com/url?q=http://geo-tur.narod.ru&amp;sa=D&amp;ust=1494839584194000&amp;usg=AFQjCNHo2CtcmKimpIm4JIKJq-D0LEBUYw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www.geografia.ru&amp;sa=D&amp;ust=1494839584193000&amp;usg=AFQjCNHvKozX0C7h_HEahE8ghZS5mcpn8w" TargetMode="External"/><Relationship Id="rId17" Type="http://schemas.openxmlformats.org/officeDocument/2006/relationships/hyperlink" Target="https://www.google.com/url?q=http://www&amp;sa=D&amp;ust=1494839584204000&amp;usg=AFQjCNEGrn2kX6cspWjBFmSJa2jkmbGPA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gde-eto.narod.ru&amp;sa=D&amp;ust=1494839584204000&amp;usg=AFQjCNFkoJkbu6IBYd9CXYsZV1QfH8fgO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veter-stranstvii.ru&amp;sa=D&amp;ust=1494839584192000&amp;usg=AFQjCNHHb_Xuey5398zOXJaeErBu7WMXM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www.litle-geography.ru&amp;sa=D&amp;ust=1494839584202000&amp;usg=AFQjCNEMjlP8E57z2V5qFlI_bEM1-nVSpA" TargetMode="External"/><Relationship Id="rId10" Type="http://schemas.openxmlformats.org/officeDocument/2006/relationships/hyperlink" Target="https://www.google.com/url?q=http://www.rgo.ru&amp;sa=D&amp;ust=1494839584188000&amp;usg=AFQjCNFbYDQ1EX9SByvPviyBc2ZleFsMo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geoman.ru&amp;sa=D&amp;ust=1494839584187000&amp;usg=AFQjCNH1cw32SLvZ52cOPH063DIU-AI6vw" TargetMode="External"/><Relationship Id="rId14" Type="http://schemas.openxmlformats.org/officeDocument/2006/relationships/hyperlink" Target="https://www.google.com/url?q=http://afromberg.narod.ru&amp;sa=D&amp;ust=1494839584200000&amp;usg=AFQjCNGKQx6A3tUCMCORqb6U89V7zuYf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D89C-85A9-488F-B291-2A8B67BB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3178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ANNA KOZHANOVA</cp:lastModifiedBy>
  <cp:revision>8</cp:revision>
  <cp:lastPrinted>2017-09-01T11:35:00Z</cp:lastPrinted>
  <dcterms:created xsi:type="dcterms:W3CDTF">2021-09-04T21:51:00Z</dcterms:created>
  <dcterms:modified xsi:type="dcterms:W3CDTF">2021-09-06T13:57:00Z</dcterms:modified>
</cp:coreProperties>
</file>